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86F66D" w14:textId="77777777" w:rsidTr="00922950">
        <w:tc>
          <w:tcPr>
            <w:tcW w:w="491" w:type="dxa"/>
            <w:vMerge w:val="restart"/>
            <w:shd w:val="clear" w:color="auto" w:fill="A6A6A6" w:themeFill="background1" w:themeFillShade="A6"/>
            <w:textDirection w:val="btLr"/>
          </w:tcPr>
          <w:p w14:paraId="3AC7CF0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32F632F29F45E2A1F9B72426F2E30F"/>
            </w:placeholder>
            <w:showingPlcHdr/>
            <w:dropDownList>
              <w:listItem w:displayText="Dr." w:value="Dr."/>
              <w:listItem w:displayText="Prof." w:value="Prof."/>
            </w:dropDownList>
          </w:sdtPr>
          <w:sdtEndPr/>
          <w:sdtContent>
            <w:tc>
              <w:tcPr>
                <w:tcW w:w="1259" w:type="dxa"/>
              </w:tcPr>
              <w:p w14:paraId="1E5F373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0851D3F82F4D80BF7DC216EAB8DEDC"/>
            </w:placeholder>
            <w:text/>
          </w:sdtPr>
          <w:sdtEndPr/>
          <w:sdtContent>
            <w:tc>
              <w:tcPr>
                <w:tcW w:w="2073" w:type="dxa"/>
              </w:tcPr>
              <w:p w14:paraId="45D6C8E5" w14:textId="77777777" w:rsidR="00B574C9" w:rsidRDefault="00E83DA8" w:rsidP="00E83DA8">
                <w:r>
                  <w:t>Venn</w:t>
                </w:r>
              </w:p>
            </w:tc>
          </w:sdtContent>
        </w:sdt>
        <w:sdt>
          <w:sdtPr>
            <w:alias w:val="Middle name"/>
            <w:tag w:val="authorMiddleName"/>
            <w:id w:val="-2076034781"/>
            <w:placeholder>
              <w:docPart w:val="94D90F180A3B480CA69D409CA91F2C78"/>
            </w:placeholder>
            <w:showingPlcHdr/>
            <w:text/>
          </w:sdtPr>
          <w:sdtEndPr/>
          <w:sdtContent>
            <w:tc>
              <w:tcPr>
                <w:tcW w:w="2551" w:type="dxa"/>
              </w:tcPr>
              <w:p w14:paraId="5BE5D9B3" w14:textId="77777777" w:rsidR="00B574C9" w:rsidRDefault="00B574C9" w:rsidP="00922950">
                <w:r>
                  <w:rPr>
                    <w:rStyle w:val="PlaceholderText"/>
                  </w:rPr>
                  <w:t>[Middle name]</w:t>
                </w:r>
              </w:p>
            </w:tc>
          </w:sdtContent>
        </w:sdt>
        <w:sdt>
          <w:sdtPr>
            <w:alias w:val="Last name"/>
            <w:tag w:val="authorLastName"/>
            <w:id w:val="-1088529830"/>
            <w:placeholder>
              <w:docPart w:val="A48CA33B54F8478191CEA56B3C900944"/>
            </w:placeholder>
            <w:text/>
          </w:sdtPr>
          <w:sdtEndPr/>
          <w:sdtContent>
            <w:tc>
              <w:tcPr>
                <w:tcW w:w="2642" w:type="dxa"/>
              </w:tcPr>
              <w:p w14:paraId="1BDD8012" w14:textId="77777777" w:rsidR="00B574C9" w:rsidRDefault="00E83DA8" w:rsidP="00E83DA8">
                <w:r>
                  <w:t>Edward</w:t>
                </w:r>
              </w:p>
            </w:tc>
          </w:sdtContent>
        </w:sdt>
      </w:tr>
      <w:tr w:rsidR="00B574C9" w14:paraId="5B177615" w14:textId="77777777" w:rsidTr="001A6A06">
        <w:trPr>
          <w:trHeight w:val="986"/>
        </w:trPr>
        <w:tc>
          <w:tcPr>
            <w:tcW w:w="491" w:type="dxa"/>
            <w:vMerge/>
            <w:shd w:val="clear" w:color="auto" w:fill="A6A6A6" w:themeFill="background1" w:themeFillShade="A6"/>
          </w:tcPr>
          <w:p w14:paraId="23A87CCE" w14:textId="77777777" w:rsidR="00B574C9" w:rsidRPr="001A6A06" w:rsidRDefault="00B574C9" w:rsidP="00CF1542">
            <w:pPr>
              <w:jc w:val="center"/>
              <w:rPr>
                <w:b/>
                <w:color w:val="FFFFFF" w:themeColor="background1"/>
              </w:rPr>
            </w:pPr>
          </w:p>
        </w:tc>
        <w:sdt>
          <w:sdtPr>
            <w:alias w:val="Biography"/>
            <w:tag w:val="authorBiography"/>
            <w:id w:val="938807824"/>
            <w:placeholder>
              <w:docPart w:val="76CCD98CF34547C68AA0CAF48D3D4349"/>
            </w:placeholder>
            <w:showingPlcHdr/>
          </w:sdtPr>
          <w:sdtEndPr/>
          <w:sdtContent>
            <w:tc>
              <w:tcPr>
                <w:tcW w:w="8525" w:type="dxa"/>
                <w:gridSpan w:val="4"/>
              </w:tcPr>
              <w:p w14:paraId="11C8B013" w14:textId="77777777" w:rsidR="00B574C9" w:rsidRDefault="00B574C9" w:rsidP="00922950">
                <w:r>
                  <w:rPr>
                    <w:rStyle w:val="PlaceholderText"/>
                  </w:rPr>
                  <w:t>[Enter your biography]</w:t>
                </w:r>
              </w:p>
            </w:tc>
          </w:sdtContent>
        </w:sdt>
      </w:tr>
      <w:tr w:rsidR="00B574C9" w14:paraId="71B72076" w14:textId="77777777" w:rsidTr="001A6A06">
        <w:trPr>
          <w:trHeight w:val="986"/>
        </w:trPr>
        <w:tc>
          <w:tcPr>
            <w:tcW w:w="491" w:type="dxa"/>
            <w:vMerge/>
            <w:shd w:val="clear" w:color="auto" w:fill="A6A6A6" w:themeFill="background1" w:themeFillShade="A6"/>
          </w:tcPr>
          <w:p w14:paraId="2E19F1C6" w14:textId="77777777" w:rsidR="00B574C9" w:rsidRPr="001A6A06" w:rsidRDefault="00B574C9" w:rsidP="00CF1542">
            <w:pPr>
              <w:jc w:val="center"/>
              <w:rPr>
                <w:b/>
                <w:color w:val="FFFFFF" w:themeColor="background1"/>
              </w:rPr>
            </w:pPr>
          </w:p>
        </w:tc>
        <w:sdt>
          <w:sdtPr>
            <w:alias w:val="Affiliation"/>
            <w:tag w:val="affiliation"/>
            <w:id w:val="2012937915"/>
            <w:placeholder>
              <w:docPart w:val="6ED5782AD5534FFC99DA2E1F15F229AE"/>
            </w:placeholder>
            <w:text/>
          </w:sdtPr>
          <w:sdtEndPr/>
          <w:sdtContent>
            <w:tc>
              <w:tcPr>
                <w:tcW w:w="8525" w:type="dxa"/>
                <w:gridSpan w:val="4"/>
              </w:tcPr>
              <w:p w14:paraId="345D1338" w14:textId="3C60F6D6" w:rsidR="00B574C9" w:rsidRDefault="00A73436" w:rsidP="00A73436">
                <w:r>
                  <w:t>University of Leeds</w:t>
                </w:r>
              </w:p>
            </w:tc>
          </w:sdtContent>
        </w:sdt>
      </w:tr>
    </w:tbl>
    <w:p w14:paraId="196535E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C5D09E" w14:textId="77777777" w:rsidTr="00244BB0">
        <w:tc>
          <w:tcPr>
            <w:tcW w:w="9016" w:type="dxa"/>
            <w:shd w:val="clear" w:color="auto" w:fill="A6A6A6" w:themeFill="background1" w:themeFillShade="A6"/>
            <w:tcMar>
              <w:top w:w="113" w:type="dxa"/>
              <w:bottom w:w="113" w:type="dxa"/>
            </w:tcMar>
          </w:tcPr>
          <w:p w14:paraId="5AD162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4BBE9E" w14:textId="77777777" w:rsidTr="003F0D73">
        <w:sdt>
          <w:sdtPr>
            <w:alias w:val="Article headword"/>
            <w:tag w:val="articleHeadword"/>
            <w:id w:val="-361440020"/>
            <w:placeholder>
              <w:docPart w:val="2F5781506E6E41B38C3428F561EC68E7"/>
            </w:placeholder>
            <w:text/>
          </w:sdtPr>
          <w:sdtEndPr/>
          <w:sdtContent>
            <w:tc>
              <w:tcPr>
                <w:tcW w:w="9016" w:type="dxa"/>
                <w:tcMar>
                  <w:top w:w="113" w:type="dxa"/>
                  <w:bottom w:w="113" w:type="dxa"/>
                </w:tcMar>
              </w:tcPr>
              <w:p w14:paraId="18E0FCB7" w14:textId="77777777" w:rsidR="003F0D73" w:rsidRPr="00FB589A" w:rsidRDefault="00942041" w:rsidP="00E83DA8">
                <w:pPr>
                  <w:rPr>
                    <w:b/>
                  </w:rPr>
                </w:pPr>
                <w:r w:rsidRPr="00942041">
                  <w:t>Wood, Hugh (1932--</w:t>
                </w:r>
                <w:r w:rsidR="00E83DA8" w:rsidRPr="00942041">
                  <w:t>)</w:t>
                </w:r>
              </w:p>
            </w:tc>
          </w:sdtContent>
        </w:sdt>
      </w:tr>
      <w:tr w:rsidR="00464699" w14:paraId="207A7004" w14:textId="77777777" w:rsidTr="00942041">
        <w:sdt>
          <w:sdtPr>
            <w:alias w:val="Variant headwords"/>
            <w:tag w:val="variantHeadwords"/>
            <w:id w:val="173464402"/>
            <w:placeholder>
              <w:docPart w:val="2436308F0ACF4D78BF58E128E34277AD"/>
            </w:placeholder>
            <w:showingPlcHdr/>
          </w:sdtPr>
          <w:sdtEndPr/>
          <w:sdtContent>
            <w:tc>
              <w:tcPr>
                <w:tcW w:w="9016" w:type="dxa"/>
                <w:tcMar>
                  <w:top w:w="113" w:type="dxa"/>
                  <w:bottom w:w="113" w:type="dxa"/>
                </w:tcMar>
              </w:tcPr>
              <w:p w14:paraId="16DC67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65C9A1" w14:textId="77777777" w:rsidTr="003F0D73">
        <w:sdt>
          <w:sdtPr>
            <w:alias w:val="Abstract"/>
            <w:tag w:val="abstract"/>
            <w:id w:val="-635871867"/>
            <w:placeholder>
              <w:docPart w:val="62D6ACDC09574844955F21DD56DE8DB7"/>
            </w:placeholder>
          </w:sdtPr>
          <w:sdtEndPr/>
          <w:sdtContent>
            <w:tc>
              <w:tcPr>
                <w:tcW w:w="9016" w:type="dxa"/>
                <w:tcMar>
                  <w:top w:w="113" w:type="dxa"/>
                  <w:bottom w:w="113" w:type="dxa"/>
                </w:tcMar>
              </w:tcPr>
              <w:p w14:paraId="142801E1" w14:textId="77777777" w:rsidR="00942041" w:rsidRPr="00EE7D22" w:rsidRDefault="00942041" w:rsidP="00942041">
                <w:r w:rsidRPr="00EE7D22">
                  <w:t>Hugh Wood is one of the leading British composers of his generation. In his contributions to all of the major musical genres (with the sole exception of opera), he has focused on the renewal rather than the rejection of tradition. He has taught at Morley College and the Royal Academy of Music, and at Glasgow and Liverpool Universities, and he joined the Music faculty of Cambridge University in 1976. A year later, he was appointed lecturer in Music and Fellow of Churchill College; he retired in 1999.</w:t>
                </w:r>
              </w:p>
              <w:p w14:paraId="5DDCBF99" w14:textId="77777777" w:rsidR="00942041" w:rsidRPr="00EE7D22" w:rsidRDefault="00942041" w:rsidP="00942041"/>
              <w:p w14:paraId="78AF2686" w14:textId="77777777" w:rsidR="00E85A05" w:rsidRDefault="00942041" w:rsidP="00942041">
                <w:r w:rsidRPr="00EE7D22">
                  <w:t>Hugh Wood was born in 1932 into a music-loving family</w:t>
                </w:r>
                <w:r>
                  <w:t xml:space="preserve">, and though he ultimately studied Modern History at Oxford, music remained central to </w:t>
                </w:r>
                <w:r w:rsidRPr="00EE7D22">
                  <w:t xml:space="preserve">his extra-curricular activities both at school and </w:t>
                </w:r>
                <w:r>
                  <w:t xml:space="preserve">at university. </w:t>
                </w:r>
                <w:r w:rsidRPr="00EE7D22">
                  <w:t xml:space="preserve">Formal music study commenced in 1954 with lessons from William Lloyd Webber; later, Wood studied with Iain Hamilton, Anthony Milner and </w:t>
                </w:r>
                <w:proofErr w:type="spellStart"/>
                <w:r w:rsidRPr="00EE7D22">
                  <w:t>Mátyás</w:t>
                </w:r>
                <w:proofErr w:type="spellEnd"/>
                <w:r w:rsidRPr="00EE7D22">
                  <w:t xml:space="preserve"> </w:t>
                </w:r>
                <w:proofErr w:type="spellStart"/>
                <w:r w:rsidRPr="00EE7D22">
                  <w:t>Seiber</w:t>
                </w:r>
                <w:proofErr w:type="spellEnd"/>
                <w:r w:rsidRPr="00EE7D22">
                  <w:t xml:space="preserve">. The </w:t>
                </w:r>
                <w:proofErr w:type="spellStart"/>
                <w:r w:rsidRPr="00EE7D22">
                  <w:t>Bryanston</w:t>
                </w:r>
                <w:proofErr w:type="spellEnd"/>
                <w:r w:rsidRPr="00EE7D22">
                  <w:t xml:space="preserve"> (later </w:t>
                </w:r>
                <w:proofErr w:type="spellStart"/>
                <w:r w:rsidRPr="00EE7D22">
                  <w:t>Dartington</w:t>
                </w:r>
                <w:proofErr w:type="spellEnd"/>
                <w:r w:rsidRPr="00EE7D22">
                  <w:t>) Summer School provided numerous opportunities to engage with early</w:t>
                </w:r>
                <w:r>
                  <w:t>- and mid-</w:t>
                </w:r>
                <w:r w:rsidRPr="00EE7D22">
                  <w:t>twentieth century music</w:t>
                </w:r>
                <w:r>
                  <w:t>:</w:t>
                </w:r>
                <w:r w:rsidRPr="00EE7D22">
                  <w:t xml:space="preserve"> above all, the experience of hearing the music of the Second Viennese School proved pivotal. Wood first responded to this encounter in chamber works written in the late 1950s and early 1960s, and labelled his Variations For Viola And Piano (195</w:t>
                </w:r>
                <w:r>
                  <w:t>7-5</w:t>
                </w:r>
                <w:r w:rsidRPr="00EE7D22">
                  <w:t>8) his Op. 1 in recognition that he had discovered his own voice. The presence in this work of a quotation from Beethoven is significant, revealing the extent to which his engagement with twentieth-century modernism was informed by broader musical traditions.</w:t>
                </w:r>
              </w:p>
            </w:tc>
          </w:sdtContent>
        </w:sdt>
      </w:tr>
      <w:tr w:rsidR="003F0D73" w14:paraId="7C8DFBEF" w14:textId="77777777" w:rsidTr="003F0D73">
        <w:sdt>
          <w:sdtPr>
            <w:alias w:val="Article text"/>
            <w:tag w:val="articleText"/>
            <w:id w:val="634067588"/>
            <w:placeholder>
              <w:docPart w:val="2A658F02BD07401DBF04791FEC8EB671"/>
            </w:placeholder>
          </w:sdtPr>
          <w:sdtEndPr/>
          <w:sdtContent>
            <w:tc>
              <w:tcPr>
                <w:tcW w:w="9016" w:type="dxa"/>
                <w:tcMar>
                  <w:top w:w="113" w:type="dxa"/>
                  <w:bottom w:w="113" w:type="dxa"/>
                </w:tcMar>
              </w:tcPr>
              <w:p w14:paraId="45F51582" w14:textId="77777777" w:rsidR="00E83DA8" w:rsidRPr="00EE7D22" w:rsidRDefault="00E83DA8" w:rsidP="00E83DA8">
                <w:r w:rsidRPr="00EE7D22">
                  <w:t>Hugh Wood is one of the leading British composers of his generation. In his contributions to all of the major musical genres (with the sole exception of opera), he has focused on the renewal rather than the rejection of tradition. He has taught at Morley College and the Royal Academy of Music, and at Glasgow and Liverpool Universities, and he joined the Music faculty of Cambridge University in 1976. A year later, he was appointed lecturer in Music and Fellow of Churchill College; he retired in 1999.</w:t>
                </w:r>
              </w:p>
              <w:p w14:paraId="6646E4FB" w14:textId="77777777" w:rsidR="00E83DA8" w:rsidRPr="00EE7D22" w:rsidRDefault="00E83DA8" w:rsidP="00E83DA8"/>
              <w:p w14:paraId="48CB5955" w14:textId="77777777" w:rsidR="00E83DA8" w:rsidRPr="00EE7D22" w:rsidRDefault="00E83DA8" w:rsidP="00E83DA8">
                <w:r w:rsidRPr="00EE7D22">
                  <w:t>Hugh Wood was born in 1932 into a music-loving family</w:t>
                </w:r>
                <w:r>
                  <w:t xml:space="preserve">, and though he ultimately studied Modern History at Oxford, music remained central to </w:t>
                </w:r>
                <w:r w:rsidRPr="00EE7D22">
                  <w:t xml:space="preserve">his extra-curricular activities both at school and </w:t>
                </w:r>
                <w:r>
                  <w:t xml:space="preserve">at university. </w:t>
                </w:r>
                <w:r w:rsidRPr="00EE7D22">
                  <w:t xml:space="preserve">Formal music study commenced in 1954 with lessons from William Lloyd Webber; later, Wood studied with Iain Hamilton, Anthony Milner and </w:t>
                </w:r>
                <w:proofErr w:type="spellStart"/>
                <w:r w:rsidRPr="00EE7D22">
                  <w:t>Mátyás</w:t>
                </w:r>
                <w:proofErr w:type="spellEnd"/>
                <w:r w:rsidRPr="00EE7D22">
                  <w:t xml:space="preserve"> </w:t>
                </w:r>
                <w:proofErr w:type="spellStart"/>
                <w:r w:rsidRPr="00EE7D22">
                  <w:t>Seiber</w:t>
                </w:r>
                <w:proofErr w:type="spellEnd"/>
                <w:r w:rsidRPr="00EE7D22">
                  <w:t xml:space="preserve">. The </w:t>
                </w:r>
                <w:proofErr w:type="spellStart"/>
                <w:r w:rsidRPr="00EE7D22">
                  <w:t>Bryanston</w:t>
                </w:r>
                <w:proofErr w:type="spellEnd"/>
                <w:r w:rsidRPr="00EE7D22">
                  <w:t xml:space="preserve"> (later </w:t>
                </w:r>
                <w:proofErr w:type="spellStart"/>
                <w:r w:rsidRPr="00EE7D22">
                  <w:t>Dartington</w:t>
                </w:r>
                <w:proofErr w:type="spellEnd"/>
                <w:r w:rsidRPr="00EE7D22">
                  <w:t>) Summer School provided numerous opportunities to engage with early</w:t>
                </w:r>
                <w:r>
                  <w:t>- and mid-</w:t>
                </w:r>
                <w:r w:rsidRPr="00EE7D22">
                  <w:t>twentieth century music</w:t>
                </w:r>
                <w:r>
                  <w:t>:</w:t>
                </w:r>
                <w:r w:rsidRPr="00EE7D22">
                  <w:t xml:space="preserve"> above all, the experience of hearing the music of the Second Viennese School proved pivotal. Wood first responded to this encounter in chamber works written in the late 1950s and early 1960s, and labelled his Variations For Viola And Piano (195</w:t>
                </w:r>
                <w:r>
                  <w:t>7-</w:t>
                </w:r>
                <w:r w:rsidR="00942041">
                  <w:t>5</w:t>
                </w:r>
                <w:r w:rsidRPr="00EE7D22">
                  <w:t xml:space="preserve">8) his Op. 1 in recognition that he had discovered his own voice. The presence in this work </w:t>
                </w:r>
                <w:r w:rsidRPr="00EE7D22">
                  <w:lastRenderedPageBreak/>
                  <w:t xml:space="preserve">of a quotation from Beethoven is significant, revealing the extent to which his engagement with twentieth-century modernism was informed by broader musical traditions. </w:t>
                </w:r>
                <w:r>
                  <w:t>Subsequent works continued to explore small forces</w:t>
                </w:r>
                <w:r w:rsidR="00E577A4">
                  <w:t xml:space="preserve"> </w:t>
                </w:r>
                <w:r>
                  <w:t>—</w:t>
                </w:r>
                <w:r w:rsidR="00E577A4">
                  <w:t xml:space="preserve"> </w:t>
                </w:r>
                <w:r>
                  <w:t>Wood has remained committed to chamber music throughout his career</w:t>
                </w:r>
                <w:r w:rsidR="00E577A4">
                  <w:t xml:space="preserve"> </w:t>
                </w:r>
                <w:r>
                  <w:t>—</w:t>
                </w:r>
                <w:r w:rsidR="00E577A4">
                  <w:t xml:space="preserve"> </w:t>
                </w:r>
                <w:r>
                  <w:t xml:space="preserve">and in the Four Logue Songs </w:t>
                </w:r>
                <w:r w:rsidRPr="00EE7D22">
                  <w:t>(1960-61; rev. 1963)</w:t>
                </w:r>
                <w:r>
                  <w:t>, along with the earlier Laurie Lee Songs</w:t>
                </w:r>
                <w:r w:rsidRPr="00EE7D22">
                  <w:t xml:space="preserve"> (1958-</w:t>
                </w:r>
                <w:r w:rsidR="00E577A4">
                  <w:t>5</w:t>
                </w:r>
                <w:r w:rsidRPr="00EE7D22">
                  <w:t>9)</w:t>
                </w:r>
                <w:r>
                  <w:t>, Wood’s sensitive response to twentieth-century English poetry is apparent.</w:t>
                </w:r>
              </w:p>
              <w:p w14:paraId="3C2EFE27" w14:textId="77777777" w:rsidR="00E83DA8" w:rsidRPr="00EE7D22" w:rsidRDefault="00E83DA8" w:rsidP="00E83DA8"/>
              <w:p w14:paraId="71D8E3B3" w14:textId="77777777" w:rsidR="00E83DA8" w:rsidRPr="00EE7D22" w:rsidRDefault="00E83DA8" w:rsidP="00E83DA8">
                <w:r>
                  <w:t xml:space="preserve">Yet it was with the poetry of John Milton, in Scenes From </w:t>
                </w:r>
                <w:proofErr w:type="spellStart"/>
                <w:r>
                  <w:t>Comus</w:t>
                </w:r>
                <w:proofErr w:type="spellEnd"/>
                <w:r w:rsidRPr="00EE7D22">
                  <w:rPr>
                    <w:rFonts w:cs="PGillSans-LightItalic"/>
                    <w:i/>
                    <w:iCs/>
                  </w:rPr>
                  <w:t xml:space="preserve"> </w:t>
                </w:r>
                <w:r w:rsidRPr="00EE7D22">
                  <w:t>for soprano, tenor and orchestra (196</w:t>
                </w:r>
                <w:r>
                  <w:t>2-</w:t>
                </w:r>
                <w:r w:rsidR="00E577A4">
                  <w:t>6</w:t>
                </w:r>
                <w:r w:rsidRPr="00EE7D22">
                  <w:t>5)</w:t>
                </w:r>
                <w:r>
                  <w:t xml:space="preserve">, that </w:t>
                </w:r>
                <w:r w:rsidRPr="00EE7D22">
                  <w:t xml:space="preserve">Wood’s music </w:t>
                </w:r>
                <w:r>
                  <w:t xml:space="preserve">reached a wider audience. The music is characterised by densely chromatic motivic </w:t>
                </w:r>
                <w:r w:rsidRPr="00EE7D22">
                  <w:t>writing</w:t>
                </w:r>
                <w:r>
                  <w:t>,</w:t>
                </w:r>
                <w:r w:rsidRPr="00EE7D22">
                  <w:t xml:space="preserve"> Romantic </w:t>
                </w:r>
                <w:r>
                  <w:t>lyricism</w:t>
                </w:r>
                <w:r w:rsidRPr="00EE7D22">
                  <w:t xml:space="preserve"> </w:t>
                </w:r>
                <w:r>
                  <w:t xml:space="preserve">and dancing rhythms related to those of Igor Stravinsky and Michael </w:t>
                </w:r>
                <w:proofErr w:type="spellStart"/>
                <w:r>
                  <w:t>Tippett</w:t>
                </w:r>
                <w:proofErr w:type="spellEnd"/>
                <w:r>
                  <w:t xml:space="preserve">. In this and the elegiac Cello Concerto </w:t>
                </w:r>
                <w:r w:rsidRPr="00EE7D22">
                  <w:t>(196</w:t>
                </w:r>
                <w:r>
                  <w:t>5-6</w:t>
                </w:r>
                <w:r w:rsidRPr="00EE7D22">
                  <w:t xml:space="preserve">9), </w:t>
                </w:r>
                <w:r w:rsidRPr="00EE7D22">
                  <w:rPr>
                    <w:rFonts w:cs="PGillSans-LightItalic"/>
                    <w:iCs/>
                  </w:rPr>
                  <w:t xml:space="preserve">the </w:t>
                </w:r>
                <w:r>
                  <w:rPr>
                    <w:rFonts w:cs="PGillSans-LightItalic"/>
                    <w:iCs/>
                  </w:rPr>
                  <w:t xml:space="preserve">expressive </w:t>
                </w:r>
                <w:r w:rsidRPr="00EE7D22">
                  <w:rPr>
                    <w:rFonts w:cs="PGillSans-LightItalic"/>
                    <w:iCs/>
                  </w:rPr>
                  <w:t>fervour is underpinned by a</w:t>
                </w:r>
                <w:r w:rsidRPr="00EE7D22">
                  <w:t xml:space="preserve"> tightly organised structure that</w:t>
                </w:r>
                <w:r>
                  <w:t xml:space="preserve"> owes something to </w:t>
                </w:r>
                <w:r w:rsidRPr="00EE7D22">
                  <w:t xml:space="preserve">certain principles of </w:t>
                </w:r>
                <w:r>
                  <w:t>Schoenberg’s</w:t>
                </w:r>
                <w:r w:rsidRPr="00EE7D22">
                  <w:t xml:space="preserve"> serialism</w:t>
                </w:r>
                <w:r>
                  <w:t xml:space="preserve"> (and Berg’s expressionism)</w:t>
                </w:r>
                <w:r w:rsidRPr="00EE7D22">
                  <w:t xml:space="preserve"> </w:t>
                </w:r>
                <w:r>
                  <w:t xml:space="preserve">without lapsing into dogma. </w:t>
                </w:r>
              </w:p>
              <w:p w14:paraId="28A43973" w14:textId="77777777" w:rsidR="00E83DA8" w:rsidRPr="00EE7D22" w:rsidRDefault="00E83DA8" w:rsidP="00E83DA8"/>
              <w:p w14:paraId="3F3CA826" w14:textId="77777777" w:rsidR="00E83DA8" w:rsidRDefault="00E83DA8" w:rsidP="00E83DA8">
                <w:r>
                  <w:t>Nevertheless, Wood was aware that the closely argued pitch structures of his music might lead to fastidiousness; t</w:t>
                </w:r>
                <w:r w:rsidRPr="00EE7D22">
                  <w:t xml:space="preserve">he </w:t>
                </w:r>
                <w:r>
                  <w:t xml:space="preserve">greater emphasis on texture in the </w:t>
                </w:r>
                <w:r w:rsidRPr="00EE7D22">
                  <w:t>music of the</w:t>
                </w:r>
                <w:r>
                  <w:t xml:space="preserve"> late 1960s and early 1970s is to a certain extent a response to this concern. Thus in the String Quartet No. 2 (1969-70) and the Chamber Concerto </w:t>
                </w:r>
                <w:r w:rsidRPr="00EE7D22">
                  <w:t>(1970-71, rev. 1978)</w:t>
                </w:r>
                <w:r>
                  <w:t xml:space="preserve">, mild </w:t>
                </w:r>
                <w:proofErr w:type="spellStart"/>
                <w:r>
                  <w:t>aleatoricism</w:t>
                </w:r>
                <w:proofErr w:type="spellEnd"/>
                <w:r>
                  <w:t xml:space="preserve"> (incorporation of chance, inspired by, amongst others, </w:t>
                </w:r>
                <w:proofErr w:type="spellStart"/>
                <w:r>
                  <w:t>Lutoslawski</w:t>
                </w:r>
                <w:proofErr w:type="spellEnd"/>
                <w:r>
                  <w:t xml:space="preserve">) is used as a musical resource, as is a mosaic-like formal construction drawn from Stravinsky’s </w:t>
                </w:r>
                <w:r w:rsidRPr="0013506A">
                  <w:rPr>
                    <w:i/>
                  </w:rPr>
                  <w:t>Symphonies of Wind Instruments</w:t>
                </w:r>
                <w:r>
                  <w:t xml:space="preserve">. Though strictly notated and </w:t>
                </w:r>
                <w:proofErr w:type="gramStart"/>
                <w:r>
                  <w:t>through-composed</w:t>
                </w:r>
                <w:proofErr w:type="gramEnd"/>
                <w:r>
                  <w:t>, the Violin Concerto No. 1 (1970-72) and the Song Cycle To Poems By Pablo Neruda (1973-</w:t>
                </w:r>
                <w:r w:rsidR="00E577A4">
                  <w:t>7</w:t>
                </w:r>
                <w:r>
                  <w:t xml:space="preserve">4) bear witness to a continued freeing up of expression. </w:t>
                </w:r>
                <w:r w:rsidRPr="00EE7D22">
                  <w:t xml:space="preserve">An apparent creative block, coinciding with work on the composition of a 40-minute </w:t>
                </w:r>
                <w:r>
                  <w:t>Symphony</w:t>
                </w:r>
                <w:r w:rsidRPr="00EE7D22">
                  <w:t xml:space="preserve"> (</w:t>
                </w:r>
                <w:r>
                  <w:t>1974-82</w:t>
                </w:r>
                <w:r w:rsidRPr="00EE7D22">
                  <w:t>)</w:t>
                </w:r>
                <w:r>
                  <w:t>,</w:t>
                </w:r>
                <w:r w:rsidRPr="00EE7D22">
                  <w:t xml:space="preserve"> was resolved in the </w:t>
                </w:r>
                <w:r>
                  <w:t>String Quartet No. 3 (1976-</w:t>
                </w:r>
                <w:r w:rsidR="00E577A4">
                  <w:t>7</w:t>
                </w:r>
                <w:r>
                  <w:t>8). B</w:t>
                </w:r>
                <w:r w:rsidRPr="00EE7D22">
                  <w:t xml:space="preserve">oth the quartet and symphony to varying extents outline emotional journeys from bleakness (or violence) to triumph. Their diatonic endings point to an increasingly relaxed approach to the evocation of traditional, tonal materials in Wood’s later output.   </w:t>
                </w:r>
              </w:p>
              <w:p w14:paraId="150B9C90" w14:textId="77777777" w:rsidR="00E83DA8" w:rsidRDefault="00E83DA8" w:rsidP="00E83DA8"/>
              <w:p w14:paraId="79820338" w14:textId="77777777" w:rsidR="00E83DA8" w:rsidRDefault="00E83DA8" w:rsidP="00E83DA8">
                <w:r>
                  <w:t xml:space="preserve">The poetry of Robert Graves has provided a continuous source of inspiration to Wood: sets of songs to Graves’ words were collated in 1976, 1982, 1983, and 1984, and in 2005-06 Wood assembled the song cycle Wild Cyclamen. Vocal writing accounts for around half of Wood’s output, whether in single-authored collections such as The Horses (Ted Hughes; </w:t>
                </w:r>
                <w:r w:rsidRPr="00EE7D22">
                  <w:t>1963-7, rev. 1968)</w:t>
                </w:r>
                <w:r>
                  <w:t>, The Rider Victory (Edwin Muir; 1968), D.</w:t>
                </w:r>
                <w:r w:rsidR="00E577A4">
                  <w:t xml:space="preserve"> </w:t>
                </w:r>
                <w:r>
                  <w:t>H.</w:t>
                </w:r>
                <w:r w:rsidR="00E577A4">
                  <w:t xml:space="preserve"> </w:t>
                </w:r>
                <w:r>
                  <w:t xml:space="preserve">Lawrence Songs (1966-2001), the German-language Erich Fried Songs (2000), and </w:t>
                </w:r>
                <w:proofErr w:type="spellStart"/>
                <w:r>
                  <w:t>Tenebrae</w:t>
                </w:r>
                <w:proofErr w:type="spellEnd"/>
                <w:r>
                  <w:t xml:space="preserve"> (Geoffrey Hill, 2002),</w:t>
                </w:r>
                <w:r w:rsidR="00E577A4">
                  <w:t xml:space="preserve"> or in the collections of songs</w:t>
                </w:r>
                <w:r>
                  <w:t xml:space="preserve"> Op. 25 (1959-85), Op. 37 (1984-93) and The Isles Of Greece (2007). In 2010 Wood returned to three songs written in the 1950s, orchestrating them for string orchestra in Beginnings: Three Early Songs. To this list must be added t</w:t>
                </w:r>
                <w:r w:rsidRPr="00EE7D22">
                  <w:t>wo profoundly poi</w:t>
                </w:r>
                <w:r w:rsidR="00E577A4">
                  <w:t xml:space="preserve">gnant works completed in 1989 — </w:t>
                </w:r>
                <w:r>
                  <w:t>the</w:t>
                </w:r>
                <w:r w:rsidRPr="00EE7D22">
                  <w:t xml:space="preserve"> choral-orchestral </w:t>
                </w:r>
                <w:r>
                  <w:rPr>
                    <w:rFonts w:cs="PGillSans-LightItalic"/>
                    <w:iCs/>
                  </w:rPr>
                  <w:t>Cantata</w:t>
                </w:r>
                <w:r w:rsidRPr="00EE7D22">
                  <w:rPr>
                    <w:rFonts w:cs="PGillSans-LightItalic"/>
                    <w:i/>
                    <w:iCs/>
                  </w:rPr>
                  <w:t xml:space="preserve"> </w:t>
                </w:r>
                <w:r w:rsidRPr="00EE7D22">
                  <w:t xml:space="preserve">to words by D. H. Lawrence and </w:t>
                </w:r>
                <w:r>
                  <w:rPr>
                    <w:rFonts w:cs="PGillSans-LightItalic"/>
                    <w:iCs/>
                  </w:rPr>
                  <w:t>Marina</w:t>
                </w:r>
                <w:r w:rsidRPr="00EE7D22">
                  <w:t>, a setting of T. S. Eliot for voice and chamber ensemble</w:t>
                </w:r>
                <w:r>
                  <w:t>. Both</w:t>
                </w:r>
                <w:r w:rsidRPr="00EE7D22">
                  <w:t xml:space="preserve"> were written in memory of Wood’s daughter Jenny</w:t>
                </w:r>
                <w:r>
                  <w:t>, as was</w:t>
                </w:r>
                <w:r w:rsidRPr="00EE7D22">
                  <w:t xml:space="preserve"> a third work, </w:t>
                </w:r>
                <w:r>
                  <w:rPr>
                    <w:rFonts w:cs="PGillSans-LightItalic"/>
                    <w:iCs/>
                  </w:rPr>
                  <w:t>Serenade and Elegy</w:t>
                </w:r>
                <w:r w:rsidRPr="00EE7D22">
                  <w:rPr>
                    <w:rFonts w:cs="PGillSans-LightItalic"/>
                    <w:i/>
                    <w:iCs/>
                  </w:rPr>
                  <w:t xml:space="preserve"> </w:t>
                </w:r>
                <w:r w:rsidRPr="00EE7D22">
                  <w:t xml:space="preserve">for string quartet and string </w:t>
                </w:r>
                <w:r>
                  <w:t>orchestra (</w:t>
                </w:r>
                <w:r w:rsidRPr="00EE7D22">
                  <w:t>199</w:t>
                </w:r>
                <w:r>
                  <w:t>8-</w:t>
                </w:r>
                <w:r w:rsidR="00E577A4">
                  <w:t>9</w:t>
                </w:r>
                <w:r w:rsidRPr="00EE7D22">
                  <w:t>9</w:t>
                </w:r>
                <w:r>
                  <w:t>)</w:t>
                </w:r>
                <w:r w:rsidRPr="00EE7D22">
                  <w:t xml:space="preserve">. </w:t>
                </w:r>
              </w:p>
              <w:p w14:paraId="0BC2836B" w14:textId="77777777" w:rsidR="00E83DA8" w:rsidRDefault="00E83DA8" w:rsidP="00E83DA8"/>
              <w:p w14:paraId="40384DF4" w14:textId="77777777" w:rsidR="00E83DA8" w:rsidRDefault="00E83DA8" w:rsidP="00E83DA8">
                <w:r w:rsidRPr="00EE7D22">
                  <w:t xml:space="preserve">The 1990s gave rise to a string of major high-profile works: a </w:t>
                </w:r>
                <w:r>
                  <w:t>Concerto for Piano (1989-91)</w:t>
                </w:r>
                <w:r w:rsidRPr="00EE7D22">
                  <w:t xml:space="preserve">, a </w:t>
                </w:r>
                <w:r>
                  <w:t>String Quartet No. 4 (1993)</w:t>
                </w:r>
                <w:r w:rsidRPr="00EE7D22">
                  <w:t xml:space="preserve">, and a set of </w:t>
                </w:r>
                <w:r>
                  <w:t xml:space="preserve">Variations for Orchestra </w:t>
                </w:r>
                <w:r w:rsidRPr="00EE7D22">
                  <w:t>(1994-</w:t>
                </w:r>
                <w:r w:rsidR="00E577A4">
                  <w:t>9</w:t>
                </w:r>
                <w:r w:rsidRPr="00EE7D22">
                  <w:t>7; rev. 1998).</w:t>
                </w:r>
                <w:r>
                  <w:t xml:space="preserve"> </w:t>
                </w:r>
                <w:r w:rsidR="00E577A4">
                  <w:t>Wood’s recent music tends</w:t>
                </w:r>
                <w:r w:rsidRPr="00EE7D22">
                  <w:t xml:space="preserve"> to avoid the profound dramatics of his earlier output in favour of lighter, or more elegiac, works. The more popular vein th</w:t>
                </w:r>
                <w:r>
                  <w:t xml:space="preserve">at informed the Concerto for Piano </w:t>
                </w:r>
                <w:r w:rsidRPr="00EE7D22">
                  <w:t xml:space="preserve">can be found too in the </w:t>
                </w:r>
                <w:r>
                  <w:t>Violin Concerto No. 2 (2004) and Ballade (2011). I</w:t>
                </w:r>
                <w:r w:rsidRPr="00EE7D22">
                  <w:t xml:space="preserve">n works such as the </w:t>
                </w:r>
                <w:r>
                  <w:t>Clarinet Quintet (2007)</w:t>
                </w:r>
                <w:r w:rsidRPr="00EE7D22">
                  <w:t xml:space="preserve"> and </w:t>
                </w:r>
                <w:r>
                  <w:t>Divertimento (2007)</w:t>
                </w:r>
                <w:r w:rsidR="00E577A4">
                  <w:t xml:space="preserve"> Wood incorporates</w:t>
                </w:r>
                <w:r w:rsidRPr="00EE7D22">
                  <w:t xml:space="preserve"> more explicit reference to native early twentieth century traditions. </w:t>
                </w:r>
              </w:p>
              <w:p w14:paraId="4B135851" w14:textId="77777777" w:rsidR="00E83DA8" w:rsidRDefault="00E83DA8" w:rsidP="00E83DA8"/>
              <w:p w14:paraId="402FEAA0" w14:textId="77777777" w:rsidR="00E83DA8" w:rsidRDefault="00E83DA8" w:rsidP="00E83DA8">
                <w:r w:rsidRPr="00EE7D22">
                  <w:t>Wood is well known as a writer and broadcaster; a volume of his selected writings was published in 2007, giving an insight into his values and thoughts about music.</w:t>
                </w:r>
              </w:p>
              <w:p w14:paraId="0948D5BE" w14:textId="77777777" w:rsidR="00E83DA8" w:rsidRDefault="00E83DA8" w:rsidP="00E83DA8"/>
              <w:p w14:paraId="4A3C96CA" w14:textId="77777777" w:rsidR="00E83DA8" w:rsidRPr="00E83DA8" w:rsidRDefault="00E83DA8" w:rsidP="00E83DA8">
                <w:pPr>
                  <w:pStyle w:val="Heading1"/>
                  <w:outlineLvl w:val="0"/>
                </w:pPr>
                <w:r w:rsidRPr="00EE7D22">
                  <w:t>List of Works</w:t>
                </w:r>
                <w:r w:rsidR="00E577A4">
                  <w:t>:</w:t>
                </w:r>
              </w:p>
              <w:p w14:paraId="1171A923" w14:textId="77777777" w:rsidR="00E83DA8" w:rsidRPr="00EE7D22" w:rsidRDefault="00E83DA8" w:rsidP="00E83DA8">
                <w:r w:rsidRPr="00EE7D22">
                  <w:t>String Quartet in Bb (1956-</w:t>
                </w:r>
                <w:r w:rsidR="00E577A4">
                  <w:t>5</w:t>
                </w:r>
                <w:r w:rsidRPr="00EE7D22">
                  <w:t>7)</w:t>
                </w:r>
              </w:p>
              <w:p w14:paraId="507270D1" w14:textId="77777777" w:rsidR="00E83DA8" w:rsidRPr="00EE7D22" w:rsidRDefault="00E83DA8" w:rsidP="00E83DA8">
                <w:r w:rsidRPr="00062820">
                  <w:t xml:space="preserve">Variations </w:t>
                </w:r>
                <w:r w:rsidRPr="00EE7D22">
                  <w:t>for viola and piano (1957-</w:t>
                </w:r>
                <w:r w:rsidR="00E577A4">
                  <w:t>5</w:t>
                </w:r>
                <w:r w:rsidRPr="00EE7D22">
                  <w:t>8)</w:t>
                </w:r>
              </w:p>
              <w:p w14:paraId="515ED83E" w14:textId="77777777" w:rsidR="00E83DA8" w:rsidRPr="00EE7D22" w:rsidRDefault="00E83DA8" w:rsidP="00E83DA8">
                <w:r w:rsidRPr="00062820">
                  <w:t>Laurie Lee Songs</w:t>
                </w:r>
                <w:r w:rsidRPr="00EE7D22">
                  <w:t xml:space="preserve"> for high voice and piano (1958-</w:t>
                </w:r>
                <w:r w:rsidR="00E577A4">
                  <w:t>5</w:t>
                </w:r>
                <w:r w:rsidRPr="00EE7D22">
                  <w:t>9)</w:t>
                </w:r>
              </w:p>
              <w:p w14:paraId="3E9AA5F4" w14:textId="77777777" w:rsidR="00E83DA8" w:rsidRPr="00EE7D22" w:rsidRDefault="00E83DA8" w:rsidP="00E83DA8">
                <w:r w:rsidRPr="00062820">
                  <w:t>Four Logue Songs</w:t>
                </w:r>
                <w:r w:rsidRPr="00EE7D22">
                  <w:t xml:space="preserve"> for contralto, clarinet, violin and ‘cello (1960-61; rev. 1963)</w:t>
                </w:r>
              </w:p>
              <w:p w14:paraId="4DDD5CE7" w14:textId="77777777" w:rsidR="00E83DA8" w:rsidRPr="00EE7D22" w:rsidRDefault="00E83DA8" w:rsidP="00E83DA8">
                <w:r w:rsidRPr="00062820">
                  <w:t>Trio</w:t>
                </w:r>
                <w:r w:rsidRPr="00EE7D22">
                  <w:t xml:space="preserve"> for flute, viola and piano (1961)</w:t>
                </w:r>
              </w:p>
              <w:p w14:paraId="4041ECE6" w14:textId="77777777" w:rsidR="00E83DA8" w:rsidRPr="00EE7D22" w:rsidRDefault="00E83DA8" w:rsidP="00E83DA8">
                <w:r w:rsidRPr="00EE7D22">
                  <w:t>String Quartet No. 1 (1962)</w:t>
                </w:r>
              </w:p>
              <w:p w14:paraId="3C2A0B5F" w14:textId="77777777" w:rsidR="00E83DA8" w:rsidRPr="00EE7D22" w:rsidRDefault="00E83DA8" w:rsidP="00E83DA8">
                <w:r w:rsidRPr="00EE7D22">
                  <w:t>Three Piano Pieces (1960-63)</w:t>
                </w:r>
              </w:p>
              <w:p w14:paraId="340310DB" w14:textId="77777777" w:rsidR="00E83DA8" w:rsidRPr="00EE7D22" w:rsidRDefault="00E83DA8" w:rsidP="00E83DA8">
                <w:r w:rsidRPr="00EE7D22">
                  <w:t xml:space="preserve">Scenes from </w:t>
                </w:r>
                <w:proofErr w:type="spellStart"/>
                <w:r w:rsidRPr="00EE7D22">
                  <w:t>Comus</w:t>
                </w:r>
                <w:proofErr w:type="spellEnd"/>
                <w:r w:rsidRPr="00EE7D22">
                  <w:t xml:space="preserve"> for soprano, tenor and orchestra (1962-</w:t>
                </w:r>
                <w:r w:rsidR="00E577A4">
                  <w:t>6</w:t>
                </w:r>
                <w:r w:rsidRPr="00EE7D22">
                  <w:t xml:space="preserve">5) </w:t>
                </w:r>
              </w:p>
              <w:p w14:paraId="74AA7720" w14:textId="77777777" w:rsidR="00E83DA8" w:rsidRPr="00EE7D22" w:rsidRDefault="00E83DA8" w:rsidP="00E83DA8">
                <w:r w:rsidRPr="00EE7D22">
                  <w:t xml:space="preserve">Three Choruses for mixed chorus </w:t>
                </w:r>
                <w:r w:rsidRPr="00EE7D22">
                  <w:rPr>
                    <w:i/>
                  </w:rPr>
                  <w:t xml:space="preserve">a cappella </w:t>
                </w:r>
                <w:r w:rsidRPr="00EE7D22">
                  <w:t xml:space="preserve">(1966) </w:t>
                </w:r>
              </w:p>
              <w:p w14:paraId="4AA8F119" w14:textId="77777777" w:rsidR="00E83DA8" w:rsidRPr="00EE7D22" w:rsidRDefault="00E83DA8" w:rsidP="00E83DA8">
                <w:r w:rsidRPr="00EE7D22">
                  <w:t>Capriccio for organ (1966-7, rev. 1968)</w:t>
                </w:r>
              </w:p>
              <w:p w14:paraId="4E362A44" w14:textId="77777777" w:rsidR="00E83DA8" w:rsidRPr="00EE7D22" w:rsidRDefault="00E83DA8" w:rsidP="00E83DA8">
                <w:r w:rsidRPr="00EE7D22">
                  <w:t>Quintet for clarinet, horn, violin, cello and piano (1967)</w:t>
                </w:r>
              </w:p>
              <w:p w14:paraId="0F0058E9" w14:textId="77777777" w:rsidR="00E83DA8" w:rsidRPr="00EE7D22" w:rsidRDefault="00E83DA8" w:rsidP="00E83DA8">
                <w:r w:rsidRPr="00EE7D22">
                  <w:t>The Horses for high voice and piano (1963-</w:t>
                </w:r>
                <w:r w:rsidR="00E577A4">
                  <w:t>6</w:t>
                </w:r>
                <w:r w:rsidRPr="00EE7D22">
                  <w:t>7, rev. 1968)</w:t>
                </w:r>
              </w:p>
              <w:p w14:paraId="1B5F8CD5" w14:textId="77777777" w:rsidR="00E83DA8" w:rsidRPr="00EE7D22" w:rsidRDefault="00E83DA8" w:rsidP="00E83DA8">
                <w:r w:rsidRPr="00EE7D22">
                  <w:t>The Rider Victory for high voice and piano (1968)</w:t>
                </w:r>
              </w:p>
              <w:p w14:paraId="3BAA84F8" w14:textId="77777777" w:rsidR="00E83DA8" w:rsidRPr="00EE7D22" w:rsidRDefault="00E83DA8" w:rsidP="00E83DA8">
                <w:r w:rsidRPr="00EE7D22">
                  <w:t>Cello Concerto for solo cello and orchestra (1965-</w:t>
                </w:r>
                <w:r w:rsidR="00E577A4">
                  <w:t>6</w:t>
                </w:r>
                <w:r w:rsidRPr="00EE7D22">
                  <w:t>9)</w:t>
                </w:r>
              </w:p>
              <w:p w14:paraId="17BC03C6" w14:textId="77777777" w:rsidR="00E83DA8" w:rsidRPr="00EE7D22" w:rsidRDefault="00E83DA8" w:rsidP="00E83DA8">
                <w:r w:rsidRPr="00EE7D22">
                  <w:t>String Quartet No. 2 (1969-70)</w:t>
                </w:r>
              </w:p>
              <w:p w14:paraId="22E98911" w14:textId="77777777" w:rsidR="00E83DA8" w:rsidRPr="00EE7D22" w:rsidRDefault="00E83DA8" w:rsidP="00E83DA8">
                <w:r w:rsidRPr="00EE7D22">
                  <w:t xml:space="preserve">Chamber Concerto for chamber ensemble (1970-71, rev. 1978) </w:t>
                </w:r>
              </w:p>
              <w:p w14:paraId="743C0540" w14:textId="77777777" w:rsidR="00E83DA8" w:rsidRPr="00EE7D22" w:rsidRDefault="00E83DA8" w:rsidP="00E83DA8">
                <w:r w:rsidRPr="00EE7D22">
                  <w:t>Violin Concerto for solo violin and orchestra (1970-</w:t>
                </w:r>
                <w:r w:rsidR="00E577A4">
                  <w:t>7</w:t>
                </w:r>
                <w:r w:rsidRPr="00EE7D22">
                  <w:t xml:space="preserve">2) </w:t>
                </w:r>
              </w:p>
              <w:p w14:paraId="3DA24B4E" w14:textId="77777777" w:rsidR="00E83DA8" w:rsidRPr="00EE7D22" w:rsidRDefault="00E83DA8" w:rsidP="00E83DA8">
                <w:r w:rsidRPr="00EE7D22">
                  <w:t xml:space="preserve">To a Child Dancing in the Wind for mixed chorus </w:t>
                </w:r>
                <w:r w:rsidRPr="00EE7D22">
                  <w:rPr>
                    <w:i/>
                  </w:rPr>
                  <w:t xml:space="preserve">a cappella </w:t>
                </w:r>
                <w:r w:rsidRPr="00EE7D22">
                  <w:t>(1973)</w:t>
                </w:r>
              </w:p>
              <w:p w14:paraId="162FCE46" w14:textId="77777777" w:rsidR="00E83DA8" w:rsidRPr="00EE7D22" w:rsidRDefault="00E83DA8" w:rsidP="00E83DA8">
                <w:r w:rsidRPr="00EE7D22">
                  <w:t>Song Cycle to Poems of Pablo Neruda for h</w:t>
                </w:r>
                <w:r w:rsidR="00062820">
                  <w:t>igh voice and chamber orchestra</w:t>
                </w:r>
                <w:r w:rsidRPr="00EE7D22">
                  <w:t xml:space="preserve"> (1973-</w:t>
                </w:r>
                <w:r w:rsidR="00E577A4">
                  <w:t>7</w:t>
                </w:r>
                <w:r w:rsidRPr="00EE7D22">
                  <w:t xml:space="preserve">4) </w:t>
                </w:r>
              </w:p>
              <w:p w14:paraId="43090C3A" w14:textId="77777777" w:rsidR="00E83DA8" w:rsidRPr="00EE7D22" w:rsidRDefault="00E83DA8" w:rsidP="00E83DA8">
                <w:r w:rsidRPr="00EE7D22">
                  <w:t xml:space="preserve">Robert Graves Songs Set I for high voice and piano (1966-76) </w:t>
                </w:r>
              </w:p>
              <w:p w14:paraId="4D26DAC5" w14:textId="77777777" w:rsidR="00E83DA8" w:rsidRPr="00EE7D22" w:rsidRDefault="00E83DA8" w:rsidP="00E83DA8">
                <w:r w:rsidRPr="00EE7D22">
                  <w:t>String Quartet No. 3 (1976-</w:t>
                </w:r>
                <w:r w:rsidR="00E577A4">
                  <w:t>7</w:t>
                </w:r>
                <w:r w:rsidRPr="00EE7D22">
                  <w:t>8)</w:t>
                </w:r>
              </w:p>
              <w:p w14:paraId="66A39F44" w14:textId="77777777" w:rsidR="00E83DA8" w:rsidRPr="00EE7D22" w:rsidRDefault="00E83DA8" w:rsidP="00E83DA8">
                <w:r w:rsidRPr="00EE7D22">
                  <w:t>Symphony for large orchestra (1974-82)</w:t>
                </w:r>
              </w:p>
              <w:p w14:paraId="2E21DC87" w14:textId="77777777" w:rsidR="00E83DA8" w:rsidRPr="00EE7D22" w:rsidRDefault="00E83DA8" w:rsidP="00E83DA8">
                <w:r w:rsidRPr="00EE7D22">
                  <w:t>Robert Graves Songs Set II for high voice and piano (1977-82)</w:t>
                </w:r>
              </w:p>
              <w:p w14:paraId="6416054D" w14:textId="77777777" w:rsidR="00E83DA8" w:rsidRPr="00EE7D22" w:rsidRDefault="00E83DA8" w:rsidP="00E83DA8">
                <w:r w:rsidRPr="00EE7D22">
                  <w:t>Robert Graves Songs Set III for high voice and piano (1974-1983)</w:t>
                </w:r>
              </w:p>
              <w:p w14:paraId="3BD64825" w14:textId="77777777" w:rsidR="00E83DA8" w:rsidRPr="00EE7D22" w:rsidRDefault="00E83DA8" w:rsidP="00E83DA8">
                <w:r w:rsidRPr="00EE7D22">
                  <w:t>Piano Trio (1982-</w:t>
                </w:r>
                <w:r w:rsidR="00E577A4">
                  <w:t>8</w:t>
                </w:r>
                <w:r w:rsidRPr="00EE7D22">
                  <w:t>4)</w:t>
                </w:r>
              </w:p>
              <w:p w14:paraId="269A7FDF" w14:textId="77777777" w:rsidR="00E83DA8" w:rsidRPr="00EE7D22" w:rsidRDefault="00E83DA8" w:rsidP="00E83DA8">
                <w:r w:rsidRPr="00EE7D22">
                  <w:t>Robert Graves Songs Set IV for high voice and piano (1966-84)</w:t>
                </w:r>
              </w:p>
              <w:p w14:paraId="10284BFB" w14:textId="77777777" w:rsidR="00E83DA8" w:rsidRPr="00EE7D22" w:rsidRDefault="00E83DA8" w:rsidP="00E83DA8">
                <w:r w:rsidRPr="00EE7D22">
                  <w:t>Songs for high voice and piano (1959-1985)</w:t>
                </w:r>
              </w:p>
              <w:p w14:paraId="74F797F9" w14:textId="77777777" w:rsidR="00E83DA8" w:rsidRPr="00EE7D22" w:rsidRDefault="00E83DA8" w:rsidP="00E83DA8">
                <w:r w:rsidRPr="00EE7D22">
                  <w:t>Paraphrase on ‘Bird of Paradise’ for clarinet and piano (1984-</w:t>
                </w:r>
                <w:r w:rsidR="00062820">
                  <w:t>8</w:t>
                </w:r>
                <w:r w:rsidRPr="00EE7D22">
                  <w:t>5)</w:t>
                </w:r>
              </w:p>
              <w:p w14:paraId="598E29B6" w14:textId="77777777" w:rsidR="00E83DA8" w:rsidRPr="00EE7D22" w:rsidRDefault="00E83DA8" w:rsidP="00E83DA8">
                <w:r w:rsidRPr="00EE7D22">
                  <w:t xml:space="preserve">A Christmas Poem for mixed chorus </w:t>
                </w:r>
                <w:r w:rsidRPr="00EE7D22">
                  <w:rPr>
                    <w:i/>
                  </w:rPr>
                  <w:t xml:space="preserve">a cappella </w:t>
                </w:r>
                <w:r w:rsidRPr="00EE7D22">
                  <w:t>(1986)</w:t>
                </w:r>
              </w:p>
              <w:p w14:paraId="3DE30781" w14:textId="77777777" w:rsidR="00E83DA8" w:rsidRPr="00EE7D22" w:rsidRDefault="00E83DA8" w:rsidP="00E83DA8">
                <w:r w:rsidRPr="00EE7D22">
                  <w:t>Laurie Lee Songs for solo soprano and orchestra (1986-</w:t>
                </w:r>
                <w:r w:rsidR="00E577A4">
                  <w:t>8</w:t>
                </w:r>
                <w:r w:rsidRPr="00EE7D22">
                  <w:t>7)</w:t>
                </w:r>
              </w:p>
              <w:p w14:paraId="49A3B847" w14:textId="77777777" w:rsidR="00E83DA8" w:rsidRPr="00EE7D22" w:rsidRDefault="00E83DA8" w:rsidP="00E83DA8">
                <w:r w:rsidRPr="00EE7D22">
                  <w:t>Lines to Mr Hodgson for soprano and piano (1988)</w:t>
                </w:r>
              </w:p>
              <w:p w14:paraId="28E16285" w14:textId="77777777" w:rsidR="00E83DA8" w:rsidRPr="00EE7D22" w:rsidRDefault="00E83DA8" w:rsidP="00E83DA8">
                <w:proofErr w:type="spellStart"/>
                <w:r w:rsidRPr="00EE7D22">
                  <w:t>Comus</w:t>
                </w:r>
                <w:proofErr w:type="spellEnd"/>
                <w:r w:rsidRPr="00EE7D22">
                  <w:t xml:space="preserve"> Quadrilles for small chamber ensemble (1988)</w:t>
                </w:r>
              </w:p>
              <w:p w14:paraId="698D6347" w14:textId="77777777" w:rsidR="00E83DA8" w:rsidRPr="00EE7D22" w:rsidRDefault="00E83DA8" w:rsidP="00E83DA8">
                <w:r w:rsidRPr="00EE7D22">
                  <w:t>Horn Trio for horn, violin and piano (1987-</w:t>
                </w:r>
                <w:r w:rsidR="00E577A4">
                  <w:t>8</w:t>
                </w:r>
                <w:r w:rsidRPr="00EE7D22">
                  <w:t>9)</w:t>
                </w:r>
              </w:p>
              <w:p w14:paraId="70268843" w14:textId="77777777" w:rsidR="00E83DA8" w:rsidRPr="00EE7D22" w:rsidRDefault="00E83DA8" w:rsidP="00E83DA8">
                <w:r w:rsidRPr="00EE7D22">
                  <w:t>Cantata for SATB chorus and orchestra (1989)</w:t>
                </w:r>
              </w:p>
              <w:p w14:paraId="11465AA5" w14:textId="77777777" w:rsidR="00E83DA8" w:rsidRPr="00EE7D22" w:rsidRDefault="00E83DA8" w:rsidP="00E83DA8">
                <w:r w:rsidRPr="00EE7D22">
                  <w:t>Marina for high voice, alto flute, horn, harp and viola (1988-</w:t>
                </w:r>
                <w:r w:rsidR="00E577A4">
                  <w:t>8</w:t>
                </w:r>
                <w:r w:rsidRPr="00EE7D22">
                  <w:t>9)</w:t>
                </w:r>
              </w:p>
              <w:p w14:paraId="5310196C" w14:textId="77777777" w:rsidR="00E83DA8" w:rsidRPr="00EE7D22" w:rsidRDefault="00E83DA8" w:rsidP="00E83DA8">
                <w:r w:rsidRPr="00EE7D22">
                  <w:t xml:space="preserve">To a Friend Whose Work has Come to Nothing for mixed chorus </w:t>
                </w:r>
                <w:r w:rsidRPr="00EE7D22">
                  <w:rPr>
                    <w:i/>
                  </w:rPr>
                  <w:t xml:space="preserve">a cappella </w:t>
                </w:r>
                <w:r w:rsidRPr="00EE7D22">
                  <w:t>(1973; completely rewritten in 1989)</w:t>
                </w:r>
              </w:p>
              <w:p w14:paraId="2BAC27E4" w14:textId="77777777" w:rsidR="00E83DA8" w:rsidRPr="00EE7D22" w:rsidRDefault="00E83DA8" w:rsidP="00E83DA8">
                <w:r w:rsidRPr="00EE7D22">
                  <w:t>Piano Concerto for solo piano and orchestra (1989-91)</w:t>
                </w:r>
              </w:p>
              <w:p w14:paraId="06831FA3" w14:textId="77777777" w:rsidR="00E83DA8" w:rsidRPr="00EE7D22" w:rsidRDefault="00E83DA8" w:rsidP="00E83DA8">
                <w:r w:rsidRPr="00EE7D22">
                  <w:t>Funeral Music for brass quintet (1992)</w:t>
                </w:r>
              </w:p>
              <w:p w14:paraId="6F616077" w14:textId="77777777" w:rsidR="00E83DA8" w:rsidRPr="00EE7D22" w:rsidRDefault="00E83DA8" w:rsidP="00E83DA8">
                <w:r w:rsidRPr="00EE7D22">
                  <w:t>Fifty Chords for David Matthews for two pianos (1993)</w:t>
                </w:r>
              </w:p>
              <w:p w14:paraId="05BEB48A" w14:textId="77777777" w:rsidR="00E83DA8" w:rsidRPr="00EE7D22" w:rsidRDefault="00E83DA8" w:rsidP="00E83DA8">
                <w:r w:rsidRPr="00EE7D22">
                  <w:t>String Quartet No. 4 (1993)</w:t>
                </w:r>
              </w:p>
              <w:p w14:paraId="0020B6A1" w14:textId="77777777" w:rsidR="00E83DA8" w:rsidRPr="00EE7D22" w:rsidRDefault="00E83DA8" w:rsidP="00E83DA8">
                <w:r w:rsidRPr="00EE7D22">
                  <w:t>Poem for violin and piano (1993)</w:t>
                </w:r>
              </w:p>
              <w:p w14:paraId="020ADD37" w14:textId="77777777" w:rsidR="00E83DA8" w:rsidRPr="00EE7D22" w:rsidRDefault="00E83DA8" w:rsidP="00E83DA8">
                <w:r w:rsidRPr="00EE7D22">
                  <w:t>Songs for high voice and piano (1984-93)</w:t>
                </w:r>
              </w:p>
              <w:p w14:paraId="75D52639" w14:textId="77777777" w:rsidR="00E83DA8" w:rsidRPr="00EE7D22" w:rsidRDefault="00E83DA8" w:rsidP="00E83DA8">
                <w:r w:rsidRPr="00EE7D22">
                  <w:t xml:space="preserve">The Kingdom of God for mixed chorus </w:t>
                </w:r>
                <w:r w:rsidRPr="00EE7D22">
                  <w:rPr>
                    <w:i/>
                  </w:rPr>
                  <w:t xml:space="preserve">a cappella </w:t>
                </w:r>
                <w:r w:rsidRPr="00EE7D22">
                  <w:t>(1994)</w:t>
                </w:r>
              </w:p>
              <w:p w14:paraId="0D285D79" w14:textId="77777777" w:rsidR="00E83DA8" w:rsidRPr="00EE7D22" w:rsidRDefault="00E83DA8" w:rsidP="00E83DA8">
                <w:r w:rsidRPr="00EE7D22">
                  <w:t>Variations for orchestra (1994-</w:t>
                </w:r>
                <w:r w:rsidR="00E577A4">
                  <w:t>9</w:t>
                </w:r>
                <w:r w:rsidRPr="00EE7D22">
                  <w:t>7; rev. 1998)</w:t>
                </w:r>
              </w:p>
              <w:p w14:paraId="6096997C" w14:textId="77777777" w:rsidR="00E83DA8" w:rsidRPr="00EE7D22" w:rsidRDefault="00E83DA8" w:rsidP="00E83DA8">
                <w:r w:rsidRPr="00EE7D22">
                  <w:t>Clarinet Trio for clarinet, cello and piano (1997)</w:t>
                </w:r>
              </w:p>
              <w:p w14:paraId="0C8B2289" w14:textId="77777777" w:rsidR="00E83DA8" w:rsidRPr="00EE7D22" w:rsidRDefault="00E83DA8" w:rsidP="00E83DA8">
                <w:r w:rsidRPr="00EE7D22">
                  <w:t>Serenade and Elegy for solo string quartet and string orchestra (1998-</w:t>
                </w:r>
                <w:r w:rsidR="00E577A4">
                  <w:t>9</w:t>
                </w:r>
                <w:r w:rsidRPr="00EE7D22">
                  <w:t>9)</w:t>
                </w:r>
              </w:p>
              <w:p w14:paraId="50B8983E" w14:textId="77777777" w:rsidR="00E83DA8" w:rsidRPr="00EE7D22" w:rsidRDefault="00E83DA8" w:rsidP="00E83DA8">
                <w:r w:rsidRPr="00EE7D22">
                  <w:t>Erich Fried Songs for high voice and piano (2000)</w:t>
                </w:r>
              </w:p>
              <w:p w14:paraId="54B55E62" w14:textId="77777777" w:rsidR="00E83DA8" w:rsidRPr="00EE7D22" w:rsidRDefault="00E83DA8" w:rsidP="00E83DA8">
                <w:r w:rsidRPr="00EE7D22">
                  <w:lastRenderedPageBreak/>
                  <w:t>D.</w:t>
                </w:r>
                <w:r w:rsidR="00062820">
                  <w:t xml:space="preserve"> </w:t>
                </w:r>
                <w:r w:rsidRPr="00EE7D22">
                  <w:t>H.</w:t>
                </w:r>
                <w:r w:rsidR="00062820">
                  <w:t xml:space="preserve"> </w:t>
                </w:r>
                <w:r w:rsidRPr="00EE7D22">
                  <w:t>Lawrence Songs for high voice and piano (1966-2001)</w:t>
                </w:r>
              </w:p>
              <w:p w14:paraId="4CF2C9F7" w14:textId="77777777" w:rsidR="00E83DA8" w:rsidRPr="00EE7D22" w:rsidRDefault="00E83DA8" w:rsidP="00E83DA8">
                <w:r w:rsidRPr="00EE7D22">
                  <w:t xml:space="preserve">This is the Record of John for mixed chorus </w:t>
                </w:r>
                <w:r w:rsidRPr="00EE7D22">
                  <w:rPr>
                    <w:i/>
                  </w:rPr>
                  <w:t xml:space="preserve">a cappella </w:t>
                </w:r>
                <w:r w:rsidRPr="00EE7D22">
                  <w:t>(2001)</w:t>
                </w:r>
              </w:p>
              <w:p w14:paraId="193AE5F2" w14:textId="77777777" w:rsidR="00E83DA8" w:rsidRPr="00EE7D22" w:rsidRDefault="00E83DA8" w:rsidP="00E83DA8">
                <w:r w:rsidRPr="00EE7D22">
                  <w:t>String Quartet No. 5 (2000-01)</w:t>
                </w:r>
              </w:p>
              <w:p w14:paraId="039426E5" w14:textId="77777777" w:rsidR="00E83DA8" w:rsidRPr="00EE7D22" w:rsidRDefault="00E83DA8" w:rsidP="00E83DA8">
                <w:proofErr w:type="spellStart"/>
                <w:r w:rsidRPr="00EE7D22">
                  <w:t>Tenebrae</w:t>
                </w:r>
                <w:proofErr w:type="spellEnd"/>
                <w:r w:rsidRPr="00EE7D22">
                  <w:t xml:space="preserve"> for SATB chorus and orchestra (2002)</w:t>
                </w:r>
              </w:p>
              <w:p w14:paraId="65A4D896" w14:textId="77777777" w:rsidR="00E83DA8" w:rsidRPr="00EE7D22" w:rsidRDefault="00E83DA8" w:rsidP="00E83DA8">
                <w:r w:rsidRPr="00EE7D22">
                  <w:t>Cantilena and Fugue for trumpet and organ (2004)</w:t>
                </w:r>
              </w:p>
              <w:p w14:paraId="0015D195" w14:textId="77777777" w:rsidR="00E83DA8" w:rsidRPr="00EE7D22" w:rsidRDefault="00E83DA8" w:rsidP="00E83DA8">
                <w:r w:rsidRPr="00EE7D22">
                  <w:t>Tribute to Michael Berkeley for solo viola (2004)</w:t>
                </w:r>
              </w:p>
              <w:p w14:paraId="6015E17F" w14:textId="77777777" w:rsidR="00E83DA8" w:rsidRPr="00EE7D22" w:rsidRDefault="00E83DA8" w:rsidP="00E83DA8">
                <w:r w:rsidRPr="00EE7D22">
                  <w:t>Violin Concerto No. 2 (2004)</w:t>
                </w:r>
              </w:p>
              <w:p w14:paraId="4278B0F6" w14:textId="77777777" w:rsidR="00E83DA8" w:rsidRPr="00EE7D22" w:rsidRDefault="00E83DA8" w:rsidP="00E83DA8">
                <w:r w:rsidRPr="00EE7D22">
                  <w:t>Overture for violin, cello and piano (2005)</w:t>
                </w:r>
              </w:p>
              <w:p w14:paraId="2B299D18" w14:textId="77777777" w:rsidR="00E83DA8" w:rsidRPr="00EE7D22" w:rsidRDefault="00E83DA8" w:rsidP="00E83DA8">
                <w:r w:rsidRPr="00EE7D22">
                  <w:t>Wild Cyclamen for high voice and piano (2005-06)</w:t>
                </w:r>
              </w:p>
              <w:p w14:paraId="767C5F62" w14:textId="77777777" w:rsidR="00E83DA8" w:rsidRPr="00EE7D22" w:rsidRDefault="00E83DA8" w:rsidP="00E83DA8">
                <w:r w:rsidRPr="00EE7D22">
                  <w:t>Divertimento for string orchestra (2007)</w:t>
                </w:r>
              </w:p>
              <w:p w14:paraId="1C641F40" w14:textId="77777777" w:rsidR="00E83DA8" w:rsidRPr="00EE7D22" w:rsidRDefault="00E83DA8" w:rsidP="00E83DA8">
                <w:r w:rsidRPr="00EE7D22">
                  <w:t>The Isles of Greece, for baritone and piano (2007)</w:t>
                </w:r>
              </w:p>
              <w:p w14:paraId="480F9C69" w14:textId="77777777" w:rsidR="00E83DA8" w:rsidRPr="00EE7D22" w:rsidRDefault="00E83DA8" w:rsidP="00E83DA8">
                <w:r w:rsidRPr="00EE7D22">
                  <w:t>Clarinet Quintet (2007)</w:t>
                </w:r>
              </w:p>
              <w:p w14:paraId="19F050E6" w14:textId="77777777" w:rsidR="00E83DA8" w:rsidRPr="00EE7D22" w:rsidRDefault="00E83DA8" w:rsidP="00E83DA8">
                <w:r w:rsidRPr="00EE7D22">
                  <w:t>Easter for voice and piano (2008)</w:t>
                </w:r>
              </w:p>
              <w:p w14:paraId="335C387C" w14:textId="77777777" w:rsidR="00E83DA8" w:rsidRPr="00EE7D22" w:rsidRDefault="00E83DA8" w:rsidP="00E83DA8">
                <w:r w:rsidRPr="00EE7D22">
                  <w:t>Beginnings: Three Early Songs for Mezzo Soprano and string orchestra (2010)</w:t>
                </w:r>
              </w:p>
              <w:p w14:paraId="73EFB7F9" w14:textId="77777777" w:rsidR="00E83DA8" w:rsidRPr="00EE7D22" w:rsidRDefault="00E83DA8" w:rsidP="00E83DA8">
                <w:r w:rsidRPr="00EE7D22">
                  <w:t xml:space="preserve">From the </w:t>
                </w:r>
                <w:proofErr w:type="spellStart"/>
                <w:r w:rsidRPr="00EE7D22">
                  <w:t>Pisan</w:t>
                </w:r>
                <w:proofErr w:type="spellEnd"/>
                <w:r w:rsidRPr="00EE7D22">
                  <w:t xml:space="preserve"> Cantos for choir (2011)</w:t>
                </w:r>
              </w:p>
              <w:p w14:paraId="4E71BDDF" w14:textId="77777777" w:rsidR="003F0D73" w:rsidRPr="00E83DA8" w:rsidRDefault="00E83DA8" w:rsidP="00E83DA8">
                <w:r w:rsidRPr="00EE7D22">
                  <w:t>Ballade (2012)</w:t>
                </w:r>
              </w:p>
            </w:tc>
          </w:sdtContent>
        </w:sdt>
      </w:tr>
      <w:tr w:rsidR="003235A7" w14:paraId="4AA74CC9" w14:textId="77777777" w:rsidTr="003235A7">
        <w:tc>
          <w:tcPr>
            <w:tcW w:w="9016" w:type="dxa"/>
          </w:tcPr>
          <w:p w14:paraId="6E06FD8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5CD4F28977B439D95859DF917BA3ED2"/>
              </w:placeholder>
            </w:sdtPr>
            <w:sdtEndPr/>
            <w:sdtContent>
              <w:p w14:paraId="1D3A02A3" w14:textId="77777777" w:rsidR="00E83DA8" w:rsidRDefault="00E83DA8" w:rsidP="00E83DA8"/>
              <w:p w14:paraId="5583D6CB" w14:textId="77777777" w:rsidR="003C07DD" w:rsidRDefault="003C07DD" w:rsidP="003C07DD">
                <w:pPr>
                  <w:pStyle w:val="Heading1"/>
                  <w:outlineLvl w:val="0"/>
                </w:pPr>
                <w:r>
                  <w:t>Key Writings by Wood</w:t>
                </w:r>
              </w:p>
              <w:p w14:paraId="3DD410B3" w14:textId="77777777" w:rsidR="003C07DD" w:rsidRDefault="00A73436" w:rsidP="003C07DD">
                <w:pPr>
                  <w:autoSpaceDE w:val="0"/>
                  <w:autoSpaceDN w:val="0"/>
                  <w:adjustRightInd w:val="0"/>
                  <w:rPr>
                    <w:rFonts w:cs="PGillSans-Light"/>
                    <w:color w:val="000000"/>
                    <w:sz w:val="24"/>
                    <w:szCs w:val="24"/>
                    <w:u w:val="single"/>
                  </w:rPr>
                </w:pPr>
                <w:sdt>
                  <w:sdtPr>
                    <w:rPr>
                      <w:rFonts w:cs="PGillSans-Light"/>
                      <w:color w:val="000000"/>
                      <w:sz w:val="24"/>
                      <w:szCs w:val="24"/>
                      <w:u w:val="single"/>
                    </w:rPr>
                    <w:id w:val="1637685057"/>
                    <w:citation/>
                  </w:sdtPr>
                  <w:sdtEndPr/>
                  <w:sdtContent>
                    <w:r w:rsidR="0023440A">
                      <w:rPr>
                        <w:rFonts w:cs="PGillSans-Light"/>
                        <w:color w:val="000000"/>
                        <w:sz w:val="24"/>
                        <w:szCs w:val="24"/>
                        <w:u w:val="single"/>
                      </w:rPr>
                      <w:fldChar w:fldCharType="begin"/>
                    </w:r>
                    <w:r w:rsidR="0023440A">
                      <w:rPr>
                        <w:rFonts w:cs="PGillSans-Light"/>
                        <w:color w:val="000000"/>
                        <w:sz w:val="24"/>
                        <w:szCs w:val="24"/>
                        <w:u w:val="single"/>
                        <w:lang w:val="en-US"/>
                      </w:rPr>
                      <w:instrText xml:space="preserve"> CITATION Woo07 \l 1033 </w:instrText>
                    </w:r>
                    <w:r w:rsidR="0023440A">
                      <w:rPr>
                        <w:rFonts w:cs="PGillSans-Light"/>
                        <w:color w:val="000000"/>
                        <w:sz w:val="24"/>
                        <w:szCs w:val="24"/>
                        <w:u w:val="single"/>
                      </w:rPr>
                      <w:fldChar w:fldCharType="separate"/>
                    </w:r>
                    <w:r w:rsidR="0023440A" w:rsidRPr="0023440A">
                      <w:rPr>
                        <w:rFonts w:cs="PGillSans-Light"/>
                        <w:noProof/>
                        <w:color w:val="000000"/>
                        <w:sz w:val="24"/>
                        <w:szCs w:val="24"/>
                        <w:lang w:val="en-US"/>
                      </w:rPr>
                      <w:t>(Wood)</w:t>
                    </w:r>
                    <w:r w:rsidR="0023440A">
                      <w:rPr>
                        <w:rFonts w:cs="PGillSans-Light"/>
                        <w:color w:val="000000"/>
                        <w:sz w:val="24"/>
                        <w:szCs w:val="24"/>
                        <w:u w:val="single"/>
                      </w:rPr>
                      <w:fldChar w:fldCharType="end"/>
                    </w:r>
                  </w:sdtContent>
                </w:sdt>
              </w:p>
              <w:p w14:paraId="0B916C89" w14:textId="77777777" w:rsidR="0023440A" w:rsidRPr="00EE7D22" w:rsidRDefault="0023440A" w:rsidP="003C07DD">
                <w:pPr>
                  <w:autoSpaceDE w:val="0"/>
                  <w:autoSpaceDN w:val="0"/>
                  <w:adjustRightInd w:val="0"/>
                  <w:rPr>
                    <w:rFonts w:cs="PGillSans-Light"/>
                    <w:color w:val="000000"/>
                    <w:sz w:val="24"/>
                    <w:szCs w:val="24"/>
                  </w:rPr>
                </w:pPr>
              </w:p>
              <w:p w14:paraId="64FD7E83" w14:textId="77777777" w:rsidR="003C07DD" w:rsidRPr="003C07DD" w:rsidRDefault="003C07DD" w:rsidP="003C07DD">
                <w:pPr>
                  <w:pStyle w:val="Heading1"/>
                  <w:outlineLvl w:val="0"/>
                </w:pPr>
                <w:r w:rsidRPr="00EE7D22">
                  <w:t>Key Writings About Wood’s Music</w:t>
                </w:r>
              </w:p>
              <w:p w14:paraId="6BEB5103" w14:textId="77777777" w:rsidR="00E83DA8" w:rsidRDefault="00A73436" w:rsidP="00E83DA8">
                <w:sdt>
                  <w:sdtPr>
                    <w:id w:val="-993173526"/>
                    <w:citation/>
                  </w:sdtPr>
                  <w:sdtEndPr/>
                  <w:sdtContent>
                    <w:r w:rsidR="00433CDE">
                      <w:fldChar w:fldCharType="begin"/>
                    </w:r>
                    <w:r w:rsidR="00433CDE">
                      <w:rPr>
                        <w:lang w:val="en-US"/>
                      </w:rPr>
                      <w:instrText xml:space="preserve"> CITATION Bla74 \l 1033 </w:instrText>
                    </w:r>
                    <w:r w:rsidR="00433CDE">
                      <w:fldChar w:fldCharType="separate"/>
                    </w:r>
                    <w:r w:rsidR="00433CDE">
                      <w:rPr>
                        <w:noProof/>
                        <w:lang w:val="en-US"/>
                      </w:rPr>
                      <w:t>(Black)</w:t>
                    </w:r>
                    <w:r w:rsidR="00433CDE">
                      <w:fldChar w:fldCharType="end"/>
                    </w:r>
                  </w:sdtContent>
                </w:sdt>
              </w:p>
              <w:p w14:paraId="3D8FCFBC" w14:textId="77777777" w:rsidR="00433CDE" w:rsidRDefault="00433CDE" w:rsidP="00E83DA8"/>
              <w:p w14:paraId="51212BA6" w14:textId="77777777" w:rsidR="00433CDE" w:rsidRDefault="00A73436" w:rsidP="00E83DA8">
                <w:sdt>
                  <w:sdtPr>
                    <w:id w:val="481126764"/>
                    <w:citation/>
                  </w:sdtPr>
                  <w:sdtEndPr/>
                  <w:sdtContent>
                    <w:r w:rsidR="00433CDE">
                      <w:fldChar w:fldCharType="begin"/>
                    </w:r>
                    <w:r w:rsidR="00433CDE">
                      <w:rPr>
                        <w:lang w:val="en-US"/>
                      </w:rPr>
                      <w:instrText xml:space="preserve"> CITATION Bla75 \l 1033 </w:instrText>
                    </w:r>
                    <w:r w:rsidR="00433CDE">
                      <w:fldChar w:fldCharType="separate"/>
                    </w:r>
                    <w:r w:rsidR="00433CDE">
                      <w:rPr>
                        <w:noProof/>
                        <w:lang w:val="en-US"/>
                      </w:rPr>
                      <w:t>(Black, Hugh Wood)</w:t>
                    </w:r>
                    <w:r w:rsidR="00433CDE">
                      <w:fldChar w:fldCharType="end"/>
                    </w:r>
                  </w:sdtContent>
                </w:sdt>
              </w:p>
              <w:p w14:paraId="00945CAB" w14:textId="77777777" w:rsidR="00433CDE" w:rsidRDefault="00433CDE" w:rsidP="00E83DA8"/>
              <w:p w14:paraId="56B3CC09" w14:textId="77777777" w:rsidR="003235A7" w:rsidRDefault="00A73436" w:rsidP="00E83DA8">
                <w:sdt>
                  <w:sdtPr>
                    <w:id w:val="-2137944680"/>
                    <w:citation/>
                  </w:sdtPr>
                  <w:sdtEndPr/>
                  <w:sdtContent>
                    <w:r w:rsidR="00433CDE">
                      <w:fldChar w:fldCharType="begin"/>
                    </w:r>
                    <w:r w:rsidR="00433CDE">
                      <w:rPr>
                        <w:lang w:val="en-US"/>
                      </w:rPr>
                      <w:instrText xml:space="preserve"> CITATION Ven08 \l 1033 </w:instrText>
                    </w:r>
                    <w:r w:rsidR="00433CDE">
                      <w:fldChar w:fldCharType="separate"/>
                    </w:r>
                    <w:r w:rsidR="00433CDE">
                      <w:rPr>
                        <w:noProof/>
                        <w:lang w:val="en-US"/>
                      </w:rPr>
                      <w:t>(Venn)</w:t>
                    </w:r>
                    <w:r w:rsidR="00433CDE">
                      <w:fldChar w:fldCharType="end"/>
                    </w:r>
                  </w:sdtContent>
                </w:sdt>
              </w:p>
            </w:sdtContent>
          </w:sdt>
        </w:tc>
      </w:tr>
    </w:tbl>
    <w:p w14:paraId="0F39A65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39E1" w14:textId="77777777" w:rsidR="00E577A4" w:rsidRDefault="00E577A4" w:rsidP="007A0D55">
      <w:pPr>
        <w:spacing w:after="0" w:line="240" w:lineRule="auto"/>
      </w:pPr>
      <w:r>
        <w:separator/>
      </w:r>
    </w:p>
  </w:endnote>
  <w:endnote w:type="continuationSeparator" w:id="0">
    <w:p w14:paraId="59E08A68" w14:textId="77777777" w:rsidR="00E577A4" w:rsidRDefault="00E577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GillSans-LightItalic">
    <w:panose1 w:val="00000000000000000000"/>
    <w:charset w:val="00"/>
    <w:family w:val="swiss"/>
    <w:notTrueType/>
    <w:pitch w:val="default"/>
    <w:sig w:usb0="00000003" w:usb1="00000000" w:usb2="00000000" w:usb3="00000000" w:csb0="00000001" w:csb1="00000000"/>
  </w:font>
  <w:font w:name="P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E4F76" w14:textId="77777777" w:rsidR="00E577A4" w:rsidRDefault="00E577A4" w:rsidP="007A0D55">
      <w:pPr>
        <w:spacing w:after="0" w:line="240" w:lineRule="auto"/>
      </w:pPr>
      <w:r>
        <w:separator/>
      </w:r>
    </w:p>
  </w:footnote>
  <w:footnote w:type="continuationSeparator" w:id="0">
    <w:p w14:paraId="20620325" w14:textId="77777777" w:rsidR="00E577A4" w:rsidRDefault="00E577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0F11" w14:textId="77777777" w:rsidR="00E577A4" w:rsidRDefault="00E577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8B06E0" w14:textId="77777777" w:rsidR="00E577A4" w:rsidRDefault="00E57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25"/>
    <w:rsid w:val="00032559"/>
    <w:rsid w:val="00052040"/>
    <w:rsid w:val="0006282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440A"/>
    <w:rsid w:val="00244BB0"/>
    <w:rsid w:val="002A0A0D"/>
    <w:rsid w:val="002B0B37"/>
    <w:rsid w:val="0030662D"/>
    <w:rsid w:val="003235A7"/>
    <w:rsid w:val="003677B6"/>
    <w:rsid w:val="003C07DD"/>
    <w:rsid w:val="003D3579"/>
    <w:rsid w:val="003E2795"/>
    <w:rsid w:val="003F0D73"/>
    <w:rsid w:val="00433CD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2041"/>
    <w:rsid w:val="009A7264"/>
    <w:rsid w:val="009D1606"/>
    <w:rsid w:val="009E18A1"/>
    <w:rsid w:val="009E73D7"/>
    <w:rsid w:val="00A27D2C"/>
    <w:rsid w:val="00A73436"/>
    <w:rsid w:val="00A76FD9"/>
    <w:rsid w:val="00AB436D"/>
    <w:rsid w:val="00AD2F24"/>
    <w:rsid w:val="00AD4844"/>
    <w:rsid w:val="00B219AE"/>
    <w:rsid w:val="00B33145"/>
    <w:rsid w:val="00B45A2B"/>
    <w:rsid w:val="00B574C9"/>
    <w:rsid w:val="00BC39C9"/>
    <w:rsid w:val="00BE5BF7"/>
    <w:rsid w:val="00BF40E1"/>
    <w:rsid w:val="00C27FAB"/>
    <w:rsid w:val="00C358D4"/>
    <w:rsid w:val="00C6296B"/>
    <w:rsid w:val="00CB522D"/>
    <w:rsid w:val="00CC586D"/>
    <w:rsid w:val="00CD6E25"/>
    <w:rsid w:val="00CF1542"/>
    <w:rsid w:val="00CF3EC5"/>
    <w:rsid w:val="00D656DA"/>
    <w:rsid w:val="00D83300"/>
    <w:rsid w:val="00DC6B48"/>
    <w:rsid w:val="00DF01B0"/>
    <w:rsid w:val="00E577A4"/>
    <w:rsid w:val="00E83DA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F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25"/>
    <w:rPr>
      <w:rFonts w:ascii="Tahoma" w:hAnsi="Tahoma" w:cs="Tahoma"/>
      <w:sz w:val="16"/>
      <w:szCs w:val="16"/>
    </w:rPr>
  </w:style>
  <w:style w:type="paragraph" w:styleId="BodyText">
    <w:name w:val="Body Text"/>
    <w:basedOn w:val="Normal"/>
    <w:link w:val="BodyTextChar"/>
    <w:semiHidden/>
    <w:rsid w:val="00E83DA8"/>
    <w:pPr>
      <w:spacing w:after="0" w:line="240" w:lineRule="auto"/>
    </w:pPr>
    <w:rPr>
      <w:rFonts w:ascii="Times New Roman" w:eastAsia="Times New Roman" w:hAnsi="Times New Roman" w:cs="Times New Roman"/>
      <w:iCs/>
      <w:sz w:val="20"/>
      <w:szCs w:val="24"/>
    </w:rPr>
  </w:style>
  <w:style w:type="character" w:customStyle="1" w:styleId="BodyTextChar">
    <w:name w:val="Body Text Char"/>
    <w:basedOn w:val="DefaultParagraphFont"/>
    <w:link w:val="BodyText"/>
    <w:semiHidden/>
    <w:rsid w:val="00E83DA8"/>
    <w:rPr>
      <w:rFonts w:ascii="Times New Roman" w:eastAsia="Times New Roman" w:hAnsi="Times New Roman" w:cs="Times New Roman"/>
      <w:i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25"/>
    <w:rPr>
      <w:rFonts w:ascii="Tahoma" w:hAnsi="Tahoma" w:cs="Tahoma"/>
      <w:sz w:val="16"/>
      <w:szCs w:val="16"/>
    </w:rPr>
  </w:style>
  <w:style w:type="paragraph" w:styleId="BodyText">
    <w:name w:val="Body Text"/>
    <w:basedOn w:val="Normal"/>
    <w:link w:val="BodyTextChar"/>
    <w:semiHidden/>
    <w:rsid w:val="00E83DA8"/>
    <w:pPr>
      <w:spacing w:after="0" w:line="240" w:lineRule="auto"/>
    </w:pPr>
    <w:rPr>
      <w:rFonts w:ascii="Times New Roman" w:eastAsia="Times New Roman" w:hAnsi="Times New Roman" w:cs="Times New Roman"/>
      <w:iCs/>
      <w:sz w:val="20"/>
      <w:szCs w:val="24"/>
    </w:rPr>
  </w:style>
  <w:style w:type="character" w:customStyle="1" w:styleId="BodyTextChar">
    <w:name w:val="Body Text Char"/>
    <w:basedOn w:val="DefaultParagraphFont"/>
    <w:link w:val="BodyText"/>
    <w:semiHidden/>
    <w:rsid w:val="00E83DA8"/>
    <w:rPr>
      <w:rFonts w:ascii="Times New Roman" w:eastAsia="Times New Roman" w:hAnsi="Times New Roman" w:cs="Times New Roman"/>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32F632F29F45E2A1F9B72426F2E30F"/>
        <w:category>
          <w:name w:val="General"/>
          <w:gallery w:val="placeholder"/>
        </w:category>
        <w:types>
          <w:type w:val="bbPlcHdr"/>
        </w:types>
        <w:behaviors>
          <w:behavior w:val="content"/>
        </w:behaviors>
        <w:guid w:val="{3BF283A0-2D4C-47F5-B57F-F6A83CAB7F1A}"/>
      </w:docPartPr>
      <w:docPartBody>
        <w:p w:rsidR="00C31728" w:rsidRDefault="001A584E">
          <w:pPr>
            <w:pStyle w:val="6F32F632F29F45E2A1F9B72426F2E30F"/>
          </w:pPr>
          <w:r w:rsidRPr="00CC586D">
            <w:rPr>
              <w:rStyle w:val="PlaceholderText"/>
              <w:b/>
              <w:color w:val="FFFFFF" w:themeColor="background1"/>
            </w:rPr>
            <w:t>[Salutation]</w:t>
          </w:r>
        </w:p>
      </w:docPartBody>
    </w:docPart>
    <w:docPart>
      <w:docPartPr>
        <w:name w:val="CA0851D3F82F4D80BF7DC216EAB8DEDC"/>
        <w:category>
          <w:name w:val="General"/>
          <w:gallery w:val="placeholder"/>
        </w:category>
        <w:types>
          <w:type w:val="bbPlcHdr"/>
        </w:types>
        <w:behaviors>
          <w:behavior w:val="content"/>
        </w:behaviors>
        <w:guid w:val="{F418F0A0-4661-44EC-A991-2289E19A629D}"/>
      </w:docPartPr>
      <w:docPartBody>
        <w:p w:rsidR="00C31728" w:rsidRDefault="001A584E">
          <w:pPr>
            <w:pStyle w:val="CA0851D3F82F4D80BF7DC216EAB8DEDC"/>
          </w:pPr>
          <w:r>
            <w:rPr>
              <w:rStyle w:val="PlaceholderText"/>
            </w:rPr>
            <w:t>[First name]</w:t>
          </w:r>
        </w:p>
      </w:docPartBody>
    </w:docPart>
    <w:docPart>
      <w:docPartPr>
        <w:name w:val="94D90F180A3B480CA69D409CA91F2C78"/>
        <w:category>
          <w:name w:val="General"/>
          <w:gallery w:val="placeholder"/>
        </w:category>
        <w:types>
          <w:type w:val="bbPlcHdr"/>
        </w:types>
        <w:behaviors>
          <w:behavior w:val="content"/>
        </w:behaviors>
        <w:guid w:val="{18AC26E0-CF0E-45F8-A92B-665CA9FDF520}"/>
      </w:docPartPr>
      <w:docPartBody>
        <w:p w:rsidR="00C31728" w:rsidRDefault="001A584E">
          <w:pPr>
            <w:pStyle w:val="94D90F180A3B480CA69D409CA91F2C78"/>
          </w:pPr>
          <w:r>
            <w:rPr>
              <w:rStyle w:val="PlaceholderText"/>
            </w:rPr>
            <w:t>[Middle name]</w:t>
          </w:r>
        </w:p>
      </w:docPartBody>
    </w:docPart>
    <w:docPart>
      <w:docPartPr>
        <w:name w:val="A48CA33B54F8478191CEA56B3C900944"/>
        <w:category>
          <w:name w:val="General"/>
          <w:gallery w:val="placeholder"/>
        </w:category>
        <w:types>
          <w:type w:val="bbPlcHdr"/>
        </w:types>
        <w:behaviors>
          <w:behavior w:val="content"/>
        </w:behaviors>
        <w:guid w:val="{CBA699AF-CE4F-41EA-9031-29C18EF58A02}"/>
      </w:docPartPr>
      <w:docPartBody>
        <w:p w:rsidR="00C31728" w:rsidRDefault="001A584E">
          <w:pPr>
            <w:pStyle w:val="A48CA33B54F8478191CEA56B3C900944"/>
          </w:pPr>
          <w:r>
            <w:rPr>
              <w:rStyle w:val="PlaceholderText"/>
            </w:rPr>
            <w:t>[Last name]</w:t>
          </w:r>
        </w:p>
      </w:docPartBody>
    </w:docPart>
    <w:docPart>
      <w:docPartPr>
        <w:name w:val="76CCD98CF34547C68AA0CAF48D3D4349"/>
        <w:category>
          <w:name w:val="General"/>
          <w:gallery w:val="placeholder"/>
        </w:category>
        <w:types>
          <w:type w:val="bbPlcHdr"/>
        </w:types>
        <w:behaviors>
          <w:behavior w:val="content"/>
        </w:behaviors>
        <w:guid w:val="{15C1FCB0-CB0C-4CF5-A5EE-6B0195820DA5}"/>
      </w:docPartPr>
      <w:docPartBody>
        <w:p w:rsidR="00C31728" w:rsidRDefault="001A584E">
          <w:pPr>
            <w:pStyle w:val="76CCD98CF34547C68AA0CAF48D3D4349"/>
          </w:pPr>
          <w:r>
            <w:rPr>
              <w:rStyle w:val="PlaceholderText"/>
            </w:rPr>
            <w:t>[Enter your biography]</w:t>
          </w:r>
        </w:p>
      </w:docPartBody>
    </w:docPart>
    <w:docPart>
      <w:docPartPr>
        <w:name w:val="6ED5782AD5534FFC99DA2E1F15F229AE"/>
        <w:category>
          <w:name w:val="General"/>
          <w:gallery w:val="placeholder"/>
        </w:category>
        <w:types>
          <w:type w:val="bbPlcHdr"/>
        </w:types>
        <w:behaviors>
          <w:behavior w:val="content"/>
        </w:behaviors>
        <w:guid w:val="{52B7B021-156C-425A-95F5-AC214FD9DEEC}"/>
      </w:docPartPr>
      <w:docPartBody>
        <w:p w:rsidR="00C31728" w:rsidRDefault="001A584E">
          <w:pPr>
            <w:pStyle w:val="6ED5782AD5534FFC99DA2E1F15F229AE"/>
          </w:pPr>
          <w:r>
            <w:rPr>
              <w:rStyle w:val="PlaceholderText"/>
            </w:rPr>
            <w:t>[Enter the institution with which you are affiliated]</w:t>
          </w:r>
        </w:p>
      </w:docPartBody>
    </w:docPart>
    <w:docPart>
      <w:docPartPr>
        <w:name w:val="2F5781506E6E41B38C3428F561EC68E7"/>
        <w:category>
          <w:name w:val="General"/>
          <w:gallery w:val="placeholder"/>
        </w:category>
        <w:types>
          <w:type w:val="bbPlcHdr"/>
        </w:types>
        <w:behaviors>
          <w:behavior w:val="content"/>
        </w:behaviors>
        <w:guid w:val="{30FFA070-2860-4BD2-AA1C-B983C0299955}"/>
      </w:docPartPr>
      <w:docPartBody>
        <w:p w:rsidR="00C31728" w:rsidRDefault="001A584E">
          <w:pPr>
            <w:pStyle w:val="2F5781506E6E41B38C3428F561EC68E7"/>
          </w:pPr>
          <w:r w:rsidRPr="00EF74F7">
            <w:rPr>
              <w:b/>
              <w:color w:val="808080" w:themeColor="background1" w:themeShade="80"/>
            </w:rPr>
            <w:t>[Enter the headword for your article]</w:t>
          </w:r>
        </w:p>
      </w:docPartBody>
    </w:docPart>
    <w:docPart>
      <w:docPartPr>
        <w:name w:val="2436308F0ACF4D78BF58E128E34277AD"/>
        <w:category>
          <w:name w:val="General"/>
          <w:gallery w:val="placeholder"/>
        </w:category>
        <w:types>
          <w:type w:val="bbPlcHdr"/>
        </w:types>
        <w:behaviors>
          <w:behavior w:val="content"/>
        </w:behaviors>
        <w:guid w:val="{934812EF-35F4-47B3-A211-724462B9F371}"/>
      </w:docPartPr>
      <w:docPartBody>
        <w:p w:rsidR="00C31728" w:rsidRDefault="001A584E">
          <w:pPr>
            <w:pStyle w:val="2436308F0ACF4D78BF58E128E34277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D6ACDC09574844955F21DD56DE8DB7"/>
        <w:category>
          <w:name w:val="General"/>
          <w:gallery w:val="placeholder"/>
        </w:category>
        <w:types>
          <w:type w:val="bbPlcHdr"/>
        </w:types>
        <w:behaviors>
          <w:behavior w:val="content"/>
        </w:behaviors>
        <w:guid w:val="{7BA2A2B7-B018-43AF-B98A-AD848BB49B34}"/>
      </w:docPartPr>
      <w:docPartBody>
        <w:p w:rsidR="00C31728" w:rsidRDefault="001A584E">
          <w:pPr>
            <w:pStyle w:val="62D6ACDC09574844955F21DD56DE8D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A658F02BD07401DBF04791FEC8EB671"/>
        <w:category>
          <w:name w:val="General"/>
          <w:gallery w:val="placeholder"/>
        </w:category>
        <w:types>
          <w:type w:val="bbPlcHdr"/>
        </w:types>
        <w:behaviors>
          <w:behavior w:val="content"/>
        </w:behaviors>
        <w:guid w:val="{4E4F4AA8-A0A4-4DC7-9A0C-2A9760C958CA}"/>
      </w:docPartPr>
      <w:docPartBody>
        <w:p w:rsidR="00C31728" w:rsidRDefault="001A584E">
          <w:pPr>
            <w:pStyle w:val="2A658F02BD07401DBF04791FEC8EB67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5CD4F28977B439D95859DF917BA3ED2"/>
        <w:category>
          <w:name w:val="General"/>
          <w:gallery w:val="placeholder"/>
        </w:category>
        <w:types>
          <w:type w:val="bbPlcHdr"/>
        </w:types>
        <w:behaviors>
          <w:behavior w:val="content"/>
        </w:behaviors>
        <w:guid w:val="{CD463BF4-65E1-4DC2-8AC6-E5F9385533DC}"/>
      </w:docPartPr>
      <w:docPartBody>
        <w:p w:rsidR="00C31728" w:rsidRDefault="001A584E">
          <w:pPr>
            <w:pStyle w:val="75CD4F28977B439D95859DF917BA3E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GillSans-LightItalic">
    <w:panose1 w:val="00000000000000000000"/>
    <w:charset w:val="00"/>
    <w:family w:val="swiss"/>
    <w:notTrueType/>
    <w:pitch w:val="default"/>
    <w:sig w:usb0="00000003" w:usb1="00000000" w:usb2="00000000" w:usb3="00000000" w:csb0="00000001" w:csb1="00000000"/>
  </w:font>
  <w:font w:name="P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4E"/>
    <w:rsid w:val="001A584E"/>
    <w:rsid w:val="00C317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32F632F29F45E2A1F9B72426F2E30F">
    <w:name w:val="6F32F632F29F45E2A1F9B72426F2E30F"/>
  </w:style>
  <w:style w:type="paragraph" w:customStyle="1" w:styleId="CA0851D3F82F4D80BF7DC216EAB8DEDC">
    <w:name w:val="CA0851D3F82F4D80BF7DC216EAB8DEDC"/>
  </w:style>
  <w:style w:type="paragraph" w:customStyle="1" w:styleId="94D90F180A3B480CA69D409CA91F2C78">
    <w:name w:val="94D90F180A3B480CA69D409CA91F2C78"/>
  </w:style>
  <w:style w:type="paragraph" w:customStyle="1" w:styleId="A48CA33B54F8478191CEA56B3C900944">
    <w:name w:val="A48CA33B54F8478191CEA56B3C900944"/>
  </w:style>
  <w:style w:type="paragraph" w:customStyle="1" w:styleId="76CCD98CF34547C68AA0CAF48D3D4349">
    <w:name w:val="76CCD98CF34547C68AA0CAF48D3D4349"/>
  </w:style>
  <w:style w:type="paragraph" w:customStyle="1" w:styleId="6ED5782AD5534FFC99DA2E1F15F229AE">
    <w:name w:val="6ED5782AD5534FFC99DA2E1F15F229AE"/>
  </w:style>
  <w:style w:type="paragraph" w:customStyle="1" w:styleId="2F5781506E6E41B38C3428F561EC68E7">
    <w:name w:val="2F5781506E6E41B38C3428F561EC68E7"/>
  </w:style>
  <w:style w:type="paragraph" w:customStyle="1" w:styleId="2436308F0ACF4D78BF58E128E34277AD">
    <w:name w:val="2436308F0ACF4D78BF58E128E34277AD"/>
  </w:style>
  <w:style w:type="paragraph" w:customStyle="1" w:styleId="62D6ACDC09574844955F21DD56DE8DB7">
    <w:name w:val="62D6ACDC09574844955F21DD56DE8DB7"/>
  </w:style>
  <w:style w:type="paragraph" w:customStyle="1" w:styleId="2A658F02BD07401DBF04791FEC8EB671">
    <w:name w:val="2A658F02BD07401DBF04791FEC8EB671"/>
  </w:style>
  <w:style w:type="paragraph" w:customStyle="1" w:styleId="75CD4F28977B439D95859DF917BA3ED2">
    <w:name w:val="75CD4F28977B439D95859DF917BA3E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32F632F29F45E2A1F9B72426F2E30F">
    <w:name w:val="6F32F632F29F45E2A1F9B72426F2E30F"/>
  </w:style>
  <w:style w:type="paragraph" w:customStyle="1" w:styleId="CA0851D3F82F4D80BF7DC216EAB8DEDC">
    <w:name w:val="CA0851D3F82F4D80BF7DC216EAB8DEDC"/>
  </w:style>
  <w:style w:type="paragraph" w:customStyle="1" w:styleId="94D90F180A3B480CA69D409CA91F2C78">
    <w:name w:val="94D90F180A3B480CA69D409CA91F2C78"/>
  </w:style>
  <w:style w:type="paragraph" w:customStyle="1" w:styleId="A48CA33B54F8478191CEA56B3C900944">
    <w:name w:val="A48CA33B54F8478191CEA56B3C900944"/>
  </w:style>
  <w:style w:type="paragraph" w:customStyle="1" w:styleId="76CCD98CF34547C68AA0CAF48D3D4349">
    <w:name w:val="76CCD98CF34547C68AA0CAF48D3D4349"/>
  </w:style>
  <w:style w:type="paragraph" w:customStyle="1" w:styleId="6ED5782AD5534FFC99DA2E1F15F229AE">
    <w:name w:val="6ED5782AD5534FFC99DA2E1F15F229AE"/>
  </w:style>
  <w:style w:type="paragraph" w:customStyle="1" w:styleId="2F5781506E6E41B38C3428F561EC68E7">
    <w:name w:val="2F5781506E6E41B38C3428F561EC68E7"/>
  </w:style>
  <w:style w:type="paragraph" w:customStyle="1" w:styleId="2436308F0ACF4D78BF58E128E34277AD">
    <w:name w:val="2436308F0ACF4D78BF58E128E34277AD"/>
  </w:style>
  <w:style w:type="paragraph" w:customStyle="1" w:styleId="62D6ACDC09574844955F21DD56DE8DB7">
    <w:name w:val="62D6ACDC09574844955F21DD56DE8DB7"/>
  </w:style>
  <w:style w:type="paragraph" w:customStyle="1" w:styleId="2A658F02BD07401DBF04791FEC8EB671">
    <w:name w:val="2A658F02BD07401DBF04791FEC8EB671"/>
  </w:style>
  <w:style w:type="paragraph" w:customStyle="1" w:styleId="75CD4F28977B439D95859DF917BA3ED2">
    <w:name w:val="75CD4F28977B439D95859DF917BA3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oo07</b:Tag>
    <b:SourceType>Book</b:SourceType>
    <b:Guid>{EF83A667-9A59-41DC-B654-DF2901E5F297}</b:Guid>
    <b:Title>Staking Out the Territory and Other Writings on Music</b:Title>
    <b:Year>2007</b:Year>
    <b:Author>
      <b:Author>
        <b:NameList>
          <b:Person>
            <b:Last>Wood</b:Last>
            <b:First>Hugh</b:First>
          </b:Person>
        </b:NameList>
      </b:Author>
      <b:Editor>
        <b:NameList>
          <b:Person>
            <b:Last>Wintle</b:Last>
            <b:First>Christopher</b:First>
          </b:Person>
        </b:NameList>
      </b:Editor>
    </b:Author>
    <b:City>London</b:City>
    <b:Publisher>King's College London in association with the Cosman Keller Art and Music Trust</b:Publisher>
    <b:RefOrder>1</b:RefOrder>
  </b:Source>
  <b:Source>
    <b:Tag>Bla74</b:Tag>
    <b:SourceType>ArticleInAPeriodical</b:SourceType>
    <b:Guid>{75F36829-9F6A-4ECC-83FE-E42435EF7953}</b:Guid>
    <b:Author>
      <b:Author>
        <b:NameList>
          <b:Person>
            <b:Last>Black</b:Last>
            <b:First>Leo</b:First>
          </b:Person>
        </b:NameList>
      </b:Author>
    </b:Author>
    <b:Title>The Music of Hugh Wood</b:Title>
    <b:Year>1974</b:Year>
    <b:Pages>115-17</b:Pages>
    <b:PeriodicalTitle>Musical Times</b:PeriodicalTitle>
    <b:Volume>cxv</b:Volume>
    <b:RefOrder>2</b:RefOrder>
  </b:Source>
  <b:Source>
    <b:Tag>Bla75</b:Tag>
    <b:SourceType>BookSection</b:SourceType>
    <b:Guid>{7E6B3AAD-9743-49AA-BE5C-0D7025A25959}</b:Guid>
    <b:Author>
      <b:Author>
        <b:NameList>
          <b:Person>
            <b:Last>Black</b:Last>
            <b:First>Leo</b:First>
          </b:Person>
        </b:NameList>
      </b:Author>
      <b:Editor>
        <b:NameList>
          <b:Person>
            <b:Last>Foreman</b:Last>
            <b:First>Lewis</b:First>
          </b:Person>
        </b:NameList>
      </b:Editor>
    </b:Author>
    <b:Title>Hugh Wood</b:Title>
    <b:Year>1975</b:Year>
    <b:Pages>53-59</b:Pages>
    <b:BookTitle>British Music Now: A Guide to the Work of Younger Composers</b:BookTitle>
    <b:City>London</b:City>
    <b:RefOrder>3</b:RefOrder>
  </b:Source>
  <b:Source>
    <b:Tag>Ven08</b:Tag>
    <b:SourceType>BookSection</b:SourceType>
    <b:Guid>{07D780D8-FD5C-49CE-AAB9-8410D6908361}</b:Guid>
    <b:Author>
      <b:Author>
        <b:NameList>
          <b:Person>
            <b:Last>Venn</b:Last>
            <b:First>Edward</b:First>
          </b:Person>
        </b:NameList>
      </b:Author>
    </b:Author>
    <b:Title>The Music of Hugh Wood</b:Title>
    <b:Year>2008</b:Year>
    <b:City>Aldershot</b:City>
    <b:Publisher>Ashgate</b:Publisher>
    <b:RefOrder>4</b:RefOrder>
  </b:Source>
</b:Sources>
</file>

<file path=customXml/itemProps1.xml><?xml version="1.0" encoding="utf-8"?>
<ds:datastoreItem xmlns:ds="http://schemas.openxmlformats.org/officeDocument/2006/customXml" ds:itemID="{122A9E06-C66A-C84F-A80F-BF831EF4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4</TotalTime>
  <Pages>4</Pages>
  <Words>1562</Words>
  <Characters>890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10-02T21:05:00Z</dcterms:created>
  <dcterms:modified xsi:type="dcterms:W3CDTF">2014-10-10T15:23:00Z</dcterms:modified>
</cp:coreProperties>
</file>